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122" w14:textId="00F20200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color w:val="004C93"/>
          <w:sz w:val="32"/>
        </w:rPr>
        <w:t xml:space="preserve">Anmälan </w:t>
      </w:r>
      <w:r w:rsidR="00385650">
        <w:rPr>
          <w:b/>
          <w:color w:val="004C93"/>
          <w:sz w:val="32"/>
        </w:rPr>
        <w:t>till</w:t>
      </w:r>
      <w:r>
        <w:rPr>
          <w:b/>
          <w:color w:val="004C93"/>
          <w:sz w:val="32"/>
        </w:rPr>
        <w:t xml:space="preserve"> registret över kreditgivare och förmedlare av person-till-person-lån</w:t>
      </w:r>
      <w:r w:rsidR="005107F9">
        <w:rPr>
          <w:rStyle w:val="FootnoteReference"/>
          <w:b/>
          <w:bCs/>
          <w:color w:val="004C93"/>
          <w:sz w:val="32"/>
          <w:szCs w:val="32"/>
        </w:rPr>
        <w:footnoteReference w:id="1"/>
      </w:r>
    </w:p>
    <w:p w14:paraId="7B69A149" w14:textId="440AC3A3" w:rsidR="00DC1244" w:rsidRDefault="00DC1244" w:rsidP="001D2ED0">
      <w:pPr>
        <w:rPr>
          <w:color w:val="FF0000"/>
        </w:rPr>
      </w:pPr>
    </w:p>
    <w:p w14:paraId="6C00270C" w14:textId="77777777" w:rsidR="00252BA3" w:rsidRPr="00453AA4" w:rsidRDefault="00252BA3" w:rsidP="001D2ED0">
      <w:pPr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4DDAA19E" w:rsidR="001D2ED0" w:rsidRPr="002121D4" w:rsidRDefault="00385650" w:rsidP="00380149">
            <w:pPr>
              <w:spacing w:line="276" w:lineRule="auto"/>
              <w:rPr>
                <w:bCs/>
              </w:rPr>
            </w:pPr>
            <w:r>
              <w:t>Ansöker om att registreras som</w:t>
            </w:r>
            <w:r w:rsidR="00DC1244">
              <w:t xml:space="preserve"> </w:t>
            </w:r>
          </w:p>
          <w:p w14:paraId="2741F7BB" w14:textId="26294CA0" w:rsidR="002121D4" w:rsidRDefault="007F368E" w:rsidP="002121D4">
            <w:pPr>
              <w:spacing w:line="276" w:lineRule="auto"/>
            </w:pPr>
            <w:sdt>
              <w:sdtPr>
                <w:id w:val="12999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K</w:t>
            </w:r>
            <w:r w:rsidR="007807CB">
              <w:rPr>
                <w:b w:val="0"/>
              </w:rPr>
              <w:t>reditgivare</w:t>
            </w:r>
            <w:r w:rsidR="00385650">
              <w:rPr>
                <w:b w:val="0"/>
              </w:rPr>
              <w:t>,</w:t>
            </w:r>
            <w:r w:rsidR="007807CB">
              <w:rPr>
                <w:b w:val="0"/>
              </w:rPr>
              <w:t xml:space="preserve"> som</w:t>
            </w:r>
          </w:p>
          <w:p w14:paraId="2E55DBE3" w14:textId="76B6C981" w:rsidR="008B198A" w:rsidRPr="008B198A" w:rsidRDefault="007F368E" w:rsidP="008B198A">
            <w:pPr>
              <w:spacing w:line="276" w:lineRule="auto"/>
              <w:ind w:left="314"/>
              <w:rPr>
                <w:bCs/>
              </w:rPr>
            </w:pPr>
            <w:sdt>
              <w:sdtPr>
                <w:rPr>
                  <w:bCs/>
                </w:rPr>
                <w:id w:val="13453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</w:t>
            </w:r>
          </w:p>
          <w:p w14:paraId="419F68A8" w14:textId="0C91E577" w:rsidR="008B198A" w:rsidRDefault="007F368E" w:rsidP="008B198A">
            <w:pPr>
              <w:spacing w:line="276" w:lineRule="auto"/>
              <w:ind w:left="314"/>
              <w:rPr>
                <w:b w:val="0"/>
                <w:bCs/>
              </w:rPr>
            </w:pPr>
            <w:sdt>
              <w:sdtPr>
                <w:rPr>
                  <w:bCs/>
                </w:rPr>
                <w:id w:val="-932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som har samband med bostadsegendom</w:t>
            </w:r>
          </w:p>
          <w:p w14:paraId="1E98BAE0" w14:textId="4BC2C57C" w:rsidR="008B198A" w:rsidRPr="008B198A" w:rsidRDefault="007F368E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10696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beviljar krediter till bostadssammanslutningar</w:t>
            </w:r>
          </w:p>
          <w:p w14:paraId="65EB9F64" w14:textId="298CB4D1" w:rsidR="008B198A" w:rsidRPr="008B198A" w:rsidRDefault="007F368E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9206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förmedlar person-till-person-lån</w:t>
            </w:r>
          </w:p>
          <w:p w14:paraId="35A3C6C3" w14:textId="77777777" w:rsidR="008B198A" w:rsidRDefault="008B198A" w:rsidP="00380149">
            <w:pPr>
              <w:spacing w:line="276" w:lineRule="auto"/>
              <w:rPr>
                <w:b w:val="0"/>
                <w:bCs/>
              </w:rPr>
            </w:pPr>
          </w:p>
          <w:p w14:paraId="34D8B3F5" w14:textId="3049E9BD" w:rsidR="002121D4" w:rsidRPr="002121D4" w:rsidRDefault="007F368E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D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F</w:t>
            </w:r>
            <w:r w:rsidR="007807CB">
              <w:rPr>
                <w:b w:val="0"/>
              </w:rPr>
              <w:t>örmedlare av person-till-person-lån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3C42BFDF" w14:textId="24D6CBCE" w:rsidR="002121D4" w:rsidRDefault="002121D4" w:rsidP="001D2ED0">
      <w:pPr>
        <w:pStyle w:val="ListParagraph"/>
        <w:ind w:left="0"/>
        <w:rPr>
          <w:color w:val="FF0000"/>
        </w:rPr>
      </w:pPr>
    </w:p>
    <w:p w14:paraId="5F556398" w14:textId="69DA9C2D" w:rsidR="00252BA3" w:rsidRDefault="00252BA3" w:rsidP="001D2ED0">
      <w:pPr>
        <w:pStyle w:val="ListParagraph"/>
        <w:ind w:left="0"/>
        <w:rPr>
          <w:color w:val="FF0000"/>
        </w:rPr>
      </w:pPr>
    </w:p>
    <w:p w14:paraId="02A66203" w14:textId="77777777" w:rsidR="00252BA3" w:rsidRDefault="00252BA3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1528AF41" w:rsidR="002121D4" w:rsidRDefault="002121D4" w:rsidP="00380149">
            <w:pPr>
              <w:rPr>
                <w:b w:val="0"/>
                <w:bCs/>
              </w:rPr>
            </w:pPr>
            <w:r>
              <w:t xml:space="preserve">1. UPPGIFTER OM DEN SOM </w:t>
            </w:r>
            <w:r w:rsidR="00915096">
              <w:t>GÖR</w:t>
            </w:r>
            <w:r>
              <w:t xml:space="preserve"> REGISTERANMÄLAN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5E00B25B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. Samfundets namn/Den privata när</w:t>
            </w:r>
            <w:r w:rsidR="00915096">
              <w:rPr>
                <w:b/>
              </w:rPr>
              <w:t>ingsidkarens namn och eventuell firma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498725821"/>
              <w:placeholder>
                <w:docPart w:val="1BEFA9B5050946F2BF4142549E70E9BD"/>
              </w:placeholder>
              <w:showingPlcHdr/>
            </w:sdtPr>
            <w:sdtEndPr/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55B4BB8B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2 Samfundets FO-nummer</w:t>
            </w:r>
            <w:r w:rsidR="008B198A">
              <w:rPr>
                <w:b/>
              </w:rPr>
              <w:t xml:space="preserve"> och eventuellt LEI-nummer </w:t>
            </w:r>
            <w:r>
              <w:rPr>
                <w:b/>
              </w:rPr>
              <w:t>/</w:t>
            </w:r>
            <w:r w:rsidR="008B198A">
              <w:rPr>
                <w:b/>
              </w:rPr>
              <w:t xml:space="preserve"> </w:t>
            </w:r>
            <w:r>
              <w:rPr>
                <w:b/>
              </w:rPr>
              <w:t>Den privata näringsidkarens personbeteckning (om sådan saknas, födelsetid) och eventuellt FO-nummer</w:t>
            </w:r>
          </w:p>
          <w:p w14:paraId="25431CB8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2039001703"/>
              <w:placeholder>
                <w:docPart w:val="85928857D2E24B46BD94C39B4CABF6F1"/>
              </w:placeholder>
              <w:showingPlcHdr/>
            </w:sdtPr>
            <w:sdtEndPr/>
            <w:sdtContent>
              <w:p w14:paraId="1AB17CBD" w14:textId="77777777" w:rsidR="002121D4" w:rsidRPr="00F2754E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3 Eventuella bifirmor som används i kreditgivningsverksamheten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644805407"/>
              <w:placeholder>
                <w:docPart w:val="A5ACDAA58FD140DDA4B848F354B075FE"/>
              </w:placeholder>
              <w:showingPlcHdr/>
            </w:sdtPr>
            <w:sdtEndPr/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72352C87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4 </w:t>
            </w:r>
            <w:r w:rsidR="00915096" w:rsidRPr="00915096">
              <w:rPr>
                <w:b/>
              </w:rPr>
              <w:t>Besöksadress för huvudverksamhetsstället där verksamheten bedrivs</w:t>
            </w:r>
            <w:r>
              <w:rPr>
                <w:b/>
              </w:rPr>
              <w:t xml:space="preserve"> (gatuadress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486681662"/>
              <w:placeholder>
                <w:docPart w:val="55E8F31F7B544A778281588C54BAB54B"/>
              </w:placeholder>
              <w:showingPlcHdr/>
            </w:sdtPr>
            <w:sdtEndPr/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2CABC965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5 </w:t>
            </w:r>
            <w:r w:rsidR="00915096">
              <w:rPr>
                <w:b/>
              </w:rPr>
              <w:t>B</w:t>
            </w:r>
            <w:r>
              <w:rPr>
                <w:b/>
              </w:rPr>
              <w:t>esöksadress</w:t>
            </w:r>
            <w:r w:rsidR="00915096">
              <w:rPr>
                <w:b/>
              </w:rPr>
              <w:t xml:space="preserve"> till varje filial</w:t>
            </w:r>
            <w:r>
              <w:rPr>
                <w:b/>
              </w:rPr>
              <w:t xml:space="preserve"> där verksamhet bedrivs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623199212"/>
              <w:placeholder>
                <w:docPart w:val="36CD2BA48D4C40C99B3A66F2AB7B33AF"/>
              </w:placeholder>
              <w:showingPlcHdr/>
            </w:sdtPr>
            <w:sdtEndPr/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799E942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6 </w:t>
            </w:r>
            <w:r w:rsidR="00915096" w:rsidRPr="00915096">
              <w:rPr>
                <w:b/>
              </w:rPr>
              <w:t>Postadress om annan än huvudverksamhetsställets besöksadress</w:t>
            </w:r>
            <w:r>
              <w:rPr>
                <w:b/>
              </w:rPr>
              <w:t xml:space="preserve"> (punkt 1.4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7F368E" w:rsidP="00380149">
            <w:pPr>
              <w:spacing w:line="276" w:lineRule="auto"/>
            </w:pPr>
            <w:sdt>
              <w:sdtPr>
                <w:id w:val="-398512029"/>
                <w:placeholder>
                  <w:docPart w:val="7338DE070B2D497FA370FC471DDFDB94"/>
                </w:placeholder>
                <w:showingPlcHdr/>
              </w:sdtPr>
              <w:sdtEndPr/>
              <w:sdtContent>
                <w:r w:rsidR="007807CB"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1C4A6B0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1.7 Faktureringsadress om annan än postadressen (punkt 1.6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7F368E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-1838378061"/>
                <w:placeholder>
                  <w:docPart w:val="AADBE78882F04DAE9EA14FBAA8EA2089"/>
                </w:placeholder>
                <w:showingPlcHdr/>
              </w:sdtPr>
              <w:sdtEndPr/>
              <w:sdtContent>
                <w:r w:rsidR="007807CB"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8 Telefonnummer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250700387"/>
              <w:placeholder>
                <w:docPart w:val="BA67908D33D444168FFD051FFC1243BA"/>
              </w:placeholder>
              <w:showingPlcHdr/>
            </w:sdtPr>
            <w:sdtEndPr/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9 Webbplatsens adress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2032099828"/>
              <w:placeholder>
                <w:docPart w:val="A19C8D6F13ED415F8F19EBA46C2C6A09"/>
              </w:placeholder>
              <w:showingPlcHdr/>
            </w:sdtPr>
            <w:sdtEndPr/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0 Kontaktpersonens namn, e-postadress och telefonnummer under ansökningsfasen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569641368"/>
              <w:placeholder>
                <w:docPart w:val="A0880F399CB14E46B6EF4B10D58E5945"/>
              </w:placeholder>
              <w:showingPlcHdr/>
            </w:sdtPr>
            <w:sdtEndPr/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2CF845C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1 Kontaktpersonens namn, e-postadress och telefonnummer efter registrerings</w:t>
            </w:r>
            <w:r w:rsidR="00A732B3">
              <w:rPr>
                <w:b/>
              </w:rPr>
              <w:t>-</w:t>
            </w:r>
            <w:r>
              <w:rPr>
                <w:b/>
              </w:rPr>
              <w:t>beslutet, om kontaktpersonen är annan än vid ansökningsfasen (punkt 1.10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786271924"/>
              <w:placeholder>
                <w:docPart w:val="7868CA85D64441C683D47F1CAE7FB016"/>
              </w:placeholder>
              <w:showingPlcHdr/>
            </w:sdtPr>
            <w:sdtEndPr/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08938269" w14:textId="77777777" w:rsidR="00A649CD" w:rsidRDefault="00A649CD" w:rsidP="00380149">
            <w:pPr>
              <w:spacing w:line="276" w:lineRule="auto"/>
            </w:pPr>
          </w:p>
          <w:p w14:paraId="611AD1D5" w14:textId="1C3A21CA" w:rsidR="00E17D5E" w:rsidRDefault="00ED0E5B" w:rsidP="00380149">
            <w:pPr>
              <w:spacing w:line="276" w:lineRule="auto"/>
            </w:pPr>
            <w:r>
              <w:t xml:space="preserve">Bilagorna till punkterna 1.1–1.11 om anmälaren är ett samfund (krav på bilagor för privata näringsidkare på LV-blanketten): </w:t>
            </w:r>
          </w:p>
          <w:p w14:paraId="7E73F597" w14:textId="09C49666" w:rsidR="005707C2" w:rsidRDefault="00A732B3" w:rsidP="00E17D5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Utdrag ur handelsregistret</w:t>
            </w:r>
          </w:p>
          <w:p w14:paraId="79627741" w14:textId="35227247" w:rsidR="002121D4" w:rsidRDefault="00E17D5E" w:rsidP="00F2754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Utdrag ur konkurs- och företagssaneringsregistret</w:t>
            </w:r>
          </w:p>
          <w:p w14:paraId="5264AC0A" w14:textId="1F88B088" w:rsidR="005707C2" w:rsidRPr="005707C2" w:rsidRDefault="005707C2" w:rsidP="00A732B3">
            <w:pPr>
              <w:pStyle w:val="ListParagraph"/>
              <w:numPr>
                <w:ilvl w:val="0"/>
                <w:numId w:val="11"/>
              </w:numPr>
            </w:pPr>
            <w:r>
              <w:t>Utdrag ur utsökningsregistret</w:t>
            </w:r>
          </w:p>
        </w:tc>
      </w:tr>
    </w:tbl>
    <w:p w14:paraId="72E95792" w14:textId="7CD16742" w:rsidR="002121D4" w:rsidRDefault="002121D4" w:rsidP="001D2ED0">
      <w:pPr>
        <w:pStyle w:val="ListParagraph"/>
        <w:ind w:left="0"/>
        <w:rPr>
          <w:color w:val="FF0000"/>
        </w:rPr>
      </w:pPr>
    </w:p>
    <w:p w14:paraId="08734C7C" w14:textId="4A49EE1D" w:rsidR="002121D4" w:rsidRDefault="002121D4" w:rsidP="001D2ED0">
      <w:pPr>
        <w:pStyle w:val="ListParagraph"/>
        <w:ind w:left="0"/>
        <w:rPr>
          <w:color w:val="FF0000"/>
        </w:rPr>
      </w:pPr>
    </w:p>
    <w:p w14:paraId="1140A9CD" w14:textId="77777777" w:rsidR="002121D4" w:rsidRPr="0040125E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21404A32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>2. ANSVARSPERSONER OCH AKTÖRER SOM ÄGER MINST 10 % AV ANMÄLAREN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767DF741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1 </w:t>
            </w:r>
            <w:bookmarkStart w:id="0" w:name="_Hlk136265943"/>
            <w:r>
              <w:rPr>
                <w:b/>
                <w:bCs/>
              </w:rPr>
              <w:t>Då anmälaren är ett samfund, uppgifter om dess verkställande direktör, ställföreträdare för verkställande direktören, medlemmar och ersättare i styrelsen, förvaltningsrådet och därmed jämförbara organ, ansvariga bolagsmän eller annan person som hör till den högsta</w:t>
            </w:r>
            <w:bookmarkEnd w:id="0"/>
            <w:r w:rsidR="00A732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dningen</w:t>
            </w:r>
            <w:r w:rsidR="00A732B3" w:rsidRPr="00B173DD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>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737BB02F" w14:textId="77777777" w:rsidTr="007274FA">
              <w:tc>
                <w:tcPr>
                  <w:tcW w:w="3103" w:type="dxa"/>
                </w:tcPr>
                <w:p w14:paraId="2AFA014B" w14:textId="7753F6F6" w:rsidR="007F368E" w:rsidRDefault="007F368E" w:rsidP="007F368E">
                  <w:pPr>
                    <w:spacing w:line="276" w:lineRule="auto"/>
                  </w:pPr>
                  <w:sdt>
                    <w:sdtPr>
                      <w:id w:val="68095859"/>
                      <w:placeholder>
                        <w:docPart w:val="E79DF82263A9430F8E178288CD9363EA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1F541440" w:rsidR="007F368E" w:rsidRDefault="007F368E" w:rsidP="007F368E">
                  <w:pPr>
                    <w:spacing w:line="276" w:lineRule="auto"/>
                  </w:pPr>
                  <w:sdt>
                    <w:sdtPr>
                      <w:id w:val="-357810273"/>
                      <w:placeholder>
                        <w:docPart w:val="69E6916AB81A45E29514180EC9374D02"/>
                      </w:placeholder>
                      <w:showingPlcHdr/>
                    </w:sdtPr>
                    <w:sdtContent>
                      <w:r w:rsidRPr="00CE52FD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049E1670" w:rsidR="007F368E" w:rsidRDefault="007F368E" w:rsidP="007F368E">
                  <w:pPr>
                    <w:spacing w:line="276" w:lineRule="auto"/>
                  </w:pPr>
                  <w:sdt>
                    <w:sdtPr>
                      <w:id w:val="-835537814"/>
                      <w:placeholder>
                        <w:docPart w:val="613384C3BFDB42CEA41311CFC37E56CC"/>
                      </w:placeholder>
                      <w:showingPlcHdr/>
                    </w:sdtPr>
                    <w:sdtContent>
                      <w:r w:rsidRPr="001465A4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117AEAC" w14:textId="77777777" w:rsidTr="007274FA">
              <w:tc>
                <w:tcPr>
                  <w:tcW w:w="3103" w:type="dxa"/>
                </w:tcPr>
                <w:p w14:paraId="6B22FE92" w14:textId="10B83155" w:rsidR="007F368E" w:rsidRDefault="007F368E" w:rsidP="007F368E">
                  <w:pPr>
                    <w:spacing w:line="276" w:lineRule="auto"/>
                  </w:pPr>
                  <w:sdt>
                    <w:sdtPr>
                      <w:id w:val="1872727820"/>
                      <w:placeholder>
                        <w:docPart w:val="DEAC015FEE3F46BF814B7A250D67E502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35217648" w:rsidR="007F368E" w:rsidRDefault="007F368E" w:rsidP="007F368E">
                  <w:pPr>
                    <w:spacing w:line="276" w:lineRule="auto"/>
                  </w:pPr>
                  <w:sdt>
                    <w:sdtPr>
                      <w:id w:val="-36127172"/>
                      <w:placeholder>
                        <w:docPart w:val="1BE0DA1352194CC88191DBA8628C3347"/>
                      </w:placeholder>
                      <w:showingPlcHdr/>
                    </w:sdtPr>
                    <w:sdtContent>
                      <w:r w:rsidRPr="00CE52FD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081620F3" w:rsidR="007F368E" w:rsidRDefault="007F368E" w:rsidP="007F368E">
                  <w:pPr>
                    <w:spacing w:line="276" w:lineRule="auto"/>
                  </w:pPr>
                  <w:sdt>
                    <w:sdtPr>
                      <w:id w:val="1938324931"/>
                      <w:placeholder>
                        <w:docPart w:val="88561FD037F645639FDF8EF3E028CC42"/>
                      </w:placeholder>
                      <w:showingPlcHdr/>
                    </w:sdtPr>
                    <w:sdtContent>
                      <w:r w:rsidRPr="001465A4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C066EE9" w14:textId="77777777" w:rsidTr="007274FA">
              <w:tc>
                <w:tcPr>
                  <w:tcW w:w="3103" w:type="dxa"/>
                </w:tcPr>
                <w:p w14:paraId="7494C2FD" w14:textId="6F8BBC74" w:rsidR="007F368E" w:rsidRDefault="007F368E" w:rsidP="007F368E">
                  <w:pPr>
                    <w:spacing w:line="276" w:lineRule="auto"/>
                  </w:pPr>
                  <w:sdt>
                    <w:sdtPr>
                      <w:id w:val="-1322574777"/>
                      <w:placeholder>
                        <w:docPart w:val="29D61F8D80144D2D890F4B862A956CB3"/>
                      </w:placeholder>
                      <w:showingPlcHdr/>
                    </w:sdtPr>
                    <w:sdtContent>
                      <w:r w:rsidRPr="009407F1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C89CA1F" w:rsidR="007F368E" w:rsidRDefault="007F368E" w:rsidP="007F368E">
                  <w:pPr>
                    <w:spacing w:line="276" w:lineRule="auto"/>
                  </w:pPr>
                  <w:sdt>
                    <w:sdtPr>
                      <w:id w:val="-1136407846"/>
                      <w:placeholder>
                        <w:docPart w:val="F406C80A5D1F421592D06886FF9DF93A"/>
                      </w:placeholder>
                      <w:showingPlcHdr/>
                    </w:sdtPr>
                    <w:sdtContent>
                      <w:r w:rsidRPr="00CE52FD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48AAC18D" w:rsidR="007F368E" w:rsidRDefault="007F368E" w:rsidP="007F368E">
                  <w:pPr>
                    <w:spacing w:line="276" w:lineRule="auto"/>
                  </w:pPr>
                  <w:sdt>
                    <w:sdtPr>
                      <w:id w:val="-941842879"/>
                      <w:placeholder>
                        <w:docPart w:val="D38F06EC59A94C4B9E3030C5563D66BF"/>
                      </w:placeholder>
                      <w:showingPlcHdr/>
                    </w:sdtPr>
                    <w:sdtContent>
                      <w:r w:rsidRPr="001465A4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6FD190E" w14:textId="77777777" w:rsidTr="007274FA">
              <w:tc>
                <w:tcPr>
                  <w:tcW w:w="3103" w:type="dxa"/>
                </w:tcPr>
                <w:p w14:paraId="3DD9A042" w14:textId="3E9E70DA" w:rsidR="007F368E" w:rsidRDefault="007F368E" w:rsidP="007F368E">
                  <w:pPr>
                    <w:spacing w:line="276" w:lineRule="auto"/>
                  </w:pPr>
                  <w:sdt>
                    <w:sdtPr>
                      <w:id w:val="-1428655344"/>
                      <w:placeholder>
                        <w:docPart w:val="8FD36FAE308F435D80DDDFD063B34395"/>
                      </w:placeholder>
                      <w:showingPlcHdr/>
                    </w:sdtPr>
                    <w:sdtContent>
                      <w:r w:rsidRPr="009407F1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4F0DB368" w:rsidR="007F368E" w:rsidRDefault="007F368E" w:rsidP="007F368E">
                  <w:pPr>
                    <w:spacing w:line="276" w:lineRule="auto"/>
                  </w:pPr>
                  <w:sdt>
                    <w:sdtPr>
                      <w:id w:val="2017346951"/>
                      <w:placeholder>
                        <w:docPart w:val="A3D30A8D4E3F4E6FAB7FBDB5F089F186"/>
                      </w:placeholder>
                      <w:showingPlcHdr/>
                    </w:sdtPr>
                    <w:sdtContent>
                      <w:r w:rsidRPr="00CE52FD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4F646890" w:rsidR="007F368E" w:rsidRDefault="007F368E" w:rsidP="007F368E">
                  <w:pPr>
                    <w:spacing w:line="276" w:lineRule="auto"/>
                  </w:pPr>
                  <w:sdt>
                    <w:sdtPr>
                      <w:id w:val="1933309279"/>
                      <w:placeholder>
                        <w:docPart w:val="A85992E0F17D435F97675D92E05E512F"/>
                      </w:placeholder>
                      <w:showingPlcHdr/>
                    </w:sdtPr>
                    <w:sdtContent>
                      <w:r w:rsidRPr="001465A4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93DE36D" w14:textId="77777777" w:rsidTr="007274FA">
              <w:tc>
                <w:tcPr>
                  <w:tcW w:w="3103" w:type="dxa"/>
                </w:tcPr>
                <w:p w14:paraId="1DD87103" w14:textId="5A1D7D7F" w:rsidR="007F368E" w:rsidRDefault="007F368E" w:rsidP="007F368E">
                  <w:pPr>
                    <w:spacing w:line="276" w:lineRule="auto"/>
                  </w:pPr>
                  <w:sdt>
                    <w:sdtPr>
                      <w:id w:val="1513495967"/>
                      <w:placeholder>
                        <w:docPart w:val="36B7CF107BA04980AD42A3551D5F2CED"/>
                      </w:placeholder>
                      <w:showingPlcHdr/>
                    </w:sdtPr>
                    <w:sdtContent>
                      <w:r w:rsidRPr="009407F1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303FC53A" w:rsidR="007F368E" w:rsidRDefault="007F368E" w:rsidP="007F368E">
                  <w:pPr>
                    <w:spacing w:line="276" w:lineRule="auto"/>
                  </w:pPr>
                  <w:sdt>
                    <w:sdtPr>
                      <w:id w:val="-1350096999"/>
                      <w:placeholder>
                        <w:docPart w:val="CC9232E6BFBC41F5A778B9CB44DF5CF9"/>
                      </w:placeholder>
                      <w:showingPlcHdr/>
                    </w:sdtPr>
                    <w:sdtContent>
                      <w:r w:rsidRPr="00CE52FD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5DB37037" w:rsidR="007F368E" w:rsidRDefault="007F368E" w:rsidP="007F368E">
                  <w:pPr>
                    <w:spacing w:line="276" w:lineRule="auto"/>
                  </w:pPr>
                  <w:sdt>
                    <w:sdtPr>
                      <w:id w:val="-1046446034"/>
                      <w:placeholder>
                        <w:docPart w:val="8DF9E58CF1A74CFE89437D302AE59758"/>
                      </w:placeholder>
                      <w:showingPlcHdr/>
                    </w:sdtPr>
                    <w:sdtContent>
                      <w:r w:rsidRPr="001465A4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4CDFF559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2 Då anmälaren är ett samfund, uppgifter om dess ägare som direkt eller indirekt äger minst en tiondel av aktiebolagets aktier eller det röstetal som aktierna medför eller </w:t>
            </w:r>
            <w:r>
              <w:rPr>
                <w:b/>
              </w:rPr>
              <w:lastRenderedPageBreak/>
              <w:t xml:space="preserve">motsvarande ägande- eller bestämmanderätt i ett annat samfund (möjligt att använda en separat bilaga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9"/>
              <w:gridCol w:w="3420"/>
              <w:gridCol w:w="2960"/>
            </w:tblGrid>
            <w:tr w:rsidR="007274FA" w14:paraId="4DE62264" w14:textId="77777777" w:rsidTr="007F36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29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420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/FO-nummer</w:t>
                  </w:r>
                </w:p>
              </w:tc>
              <w:tc>
                <w:tcPr>
                  <w:tcW w:w="2960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Ägarandel</w:t>
                  </w:r>
                </w:p>
              </w:tc>
            </w:tr>
            <w:tr w:rsidR="007F368E" w14:paraId="4C9B3842" w14:textId="77777777" w:rsidTr="007F368E">
              <w:tc>
                <w:tcPr>
                  <w:tcW w:w="2929" w:type="dxa"/>
                </w:tcPr>
                <w:p w14:paraId="10C225C1" w14:textId="65A594ED" w:rsidR="007F368E" w:rsidRDefault="007F368E" w:rsidP="007F368E">
                  <w:pPr>
                    <w:spacing w:line="276" w:lineRule="auto"/>
                  </w:pPr>
                  <w:sdt>
                    <w:sdtPr>
                      <w:id w:val="1009411024"/>
                      <w:placeholder>
                        <w:docPart w:val="4642CFB5DA524D478B268D5488D7B38E"/>
                      </w:placeholder>
                      <w:showingPlcHdr/>
                    </w:sdtPr>
                    <w:sdtContent>
                      <w:r w:rsidRPr="00CB47B3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032F2546" w14:textId="456914DD" w:rsidR="007F368E" w:rsidRDefault="007F368E" w:rsidP="007F368E">
                  <w:pPr>
                    <w:spacing w:line="276" w:lineRule="auto"/>
                  </w:pPr>
                  <w:sdt>
                    <w:sdtPr>
                      <w:id w:val="-2069553790"/>
                      <w:placeholder>
                        <w:docPart w:val="706835581EC44C99AF6F0E9C41BDFC9E"/>
                      </w:placeholder>
                      <w:showingPlcHdr/>
                    </w:sdtPr>
                    <w:sdtContent>
                      <w:r w:rsidRPr="00602160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2B59ED5" w14:textId="1A536C38" w:rsidR="007F368E" w:rsidRDefault="007F368E" w:rsidP="007F368E">
                  <w:pPr>
                    <w:spacing w:line="276" w:lineRule="auto"/>
                  </w:pPr>
                  <w:sdt>
                    <w:sdtPr>
                      <w:id w:val="-1688129683"/>
                      <w:placeholder>
                        <w:docPart w:val="D5D16BBB06964DC9846879FF33F045AE"/>
                      </w:placeholder>
                      <w:showingPlcHdr/>
                    </w:sdtPr>
                    <w:sdtContent>
                      <w:r w:rsidRPr="0096355E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2426F9D" w14:textId="77777777" w:rsidTr="007F368E">
              <w:tc>
                <w:tcPr>
                  <w:tcW w:w="2929" w:type="dxa"/>
                </w:tcPr>
                <w:p w14:paraId="79CA1583" w14:textId="78E8FD75" w:rsidR="007F368E" w:rsidRDefault="007F368E" w:rsidP="007F368E">
                  <w:pPr>
                    <w:spacing w:line="276" w:lineRule="auto"/>
                  </w:pPr>
                  <w:sdt>
                    <w:sdtPr>
                      <w:id w:val="1363172707"/>
                      <w:placeholder>
                        <w:docPart w:val="7CF66F4ECE5348DD8A0F99CB583D67A7"/>
                      </w:placeholder>
                      <w:showingPlcHdr/>
                    </w:sdtPr>
                    <w:sdtContent>
                      <w:r w:rsidRPr="00CB47B3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58A8451D" w14:textId="3264AFF1" w:rsidR="007F368E" w:rsidRDefault="007F368E" w:rsidP="007F368E">
                  <w:pPr>
                    <w:spacing w:line="276" w:lineRule="auto"/>
                  </w:pPr>
                  <w:sdt>
                    <w:sdtPr>
                      <w:id w:val="-1353336010"/>
                      <w:placeholder>
                        <w:docPart w:val="4ACC33C3722E4830A6B1287F989CC246"/>
                      </w:placeholder>
                      <w:showingPlcHdr/>
                    </w:sdtPr>
                    <w:sdtContent>
                      <w:r w:rsidRPr="00602160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A70538F" w14:textId="24ABBB06" w:rsidR="007F368E" w:rsidRDefault="007F368E" w:rsidP="007F368E">
                  <w:pPr>
                    <w:spacing w:line="276" w:lineRule="auto"/>
                  </w:pPr>
                  <w:sdt>
                    <w:sdtPr>
                      <w:id w:val="-887334639"/>
                      <w:placeholder>
                        <w:docPart w:val="F2EC8146B6604C3DA901E67D8D811B10"/>
                      </w:placeholder>
                      <w:showingPlcHdr/>
                    </w:sdtPr>
                    <w:sdtContent>
                      <w:r w:rsidRPr="0096355E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7A4D48AB" w14:textId="77777777" w:rsidTr="007F368E">
              <w:tc>
                <w:tcPr>
                  <w:tcW w:w="2929" w:type="dxa"/>
                </w:tcPr>
                <w:p w14:paraId="59C0ABA1" w14:textId="168E2B2F" w:rsidR="007F368E" w:rsidRDefault="007F368E" w:rsidP="007F368E">
                  <w:pPr>
                    <w:spacing w:line="276" w:lineRule="auto"/>
                  </w:pPr>
                  <w:sdt>
                    <w:sdtPr>
                      <w:id w:val="-1848091532"/>
                      <w:placeholder>
                        <w:docPart w:val="5F3E04E4002146AC881FAF4831A0831C"/>
                      </w:placeholder>
                      <w:showingPlcHdr/>
                    </w:sdtPr>
                    <w:sdtContent>
                      <w:r w:rsidRPr="00CB47B3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4F853846" w14:textId="721FC956" w:rsidR="007F368E" w:rsidRDefault="007F368E" w:rsidP="007F368E">
                  <w:pPr>
                    <w:spacing w:line="276" w:lineRule="auto"/>
                  </w:pPr>
                  <w:sdt>
                    <w:sdtPr>
                      <w:id w:val="-603962282"/>
                      <w:placeholder>
                        <w:docPart w:val="84656BF5B2E44543997C13035FB37183"/>
                      </w:placeholder>
                      <w:showingPlcHdr/>
                    </w:sdtPr>
                    <w:sdtContent>
                      <w:r w:rsidRPr="00602160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4CCA7C7" w14:textId="7B53EC3F" w:rsidR="007F368E" w:rsidRDefault="007F368E" w:rsidP="007F368E">
                  <w:pPr>
                    <w:spacing w:line="276" w:lineRule="auto"/>
                  </w:pPr>
                  <w:sdt>
                    <w:sdtPr>
                      <w:id w:val="-1027488465"/>
                      <w:placeholder>
                        <w:docPart w:val="5631990B28584C12949FB9A85F84B417"/>
                      </w:placeholder>
                      <w:showingPlcHdr/>
                    </w:sdtPr>
                    <w:sdtContent>
                      <w:r w:rsidRPr="0096355E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BCB4236" w14:textId="77777777" w:rsidTr="007F368E">
              <w:tc>
                <w:tcPr>
                  <w:tcW w:w="2929" w:type="dxa"/>
                </w:tcPr>
                <w:p w14:paraId="01E9BDFD" w14:textId="08C1C771" w:rsidR="007F368E" w:rsidRDefault="007F368E" w:rsidP="007F368E">
                  <w:pPr>
                    <w:spacing w:line="276" w:lineRule="auto"/>
                  </w:pPr>
                  <w:sdt>
                    <w:sdtPr>
                      <w:id w:val="-1369597108"/>
                      <w:placeholder>
                        <w:docPart w:val="F74864A2985A4D0A98F7ED9B98E7A240"/>
                      </w:placeholder>
                      <w:showingPlcHdr/>
                    </w:sdtPr>
                    <w:sdtContent>
                      <w:r w:rsidRPr="00CB47B3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7F2A3BBE" w14:textId="20ECE409" w:rsidR="007F368E" w:rsidRDefault="007F368E" w:rsidP="007F368E">
                  <w:pPr>
                    <w:spacing w:line="276" w:lineRule="auto"/>
                  </w:pPr>
                  <w:sdt>
                    <w:sdtPr>
                      <w:id w:val="1557196637"/>
                      <w:placeholder>
                        <w:docPart w:val="E464D9FAED9140A18DBE30B51B2F2C42"/>
                      </w:placeholder>
                      <w:showingPlcHdr/>
                    </w:sdtPr>
                    <w:sdtContent>
                      <w:r w:rsidRPr="00602160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1242E802" w14:textId="514DAD21" w:rsidR="007F368E" w:rsidRDefault="007F368E" w:rsidP="007F368E">
                  <w:pPr>
                    <w:spacing w:line="276" w:lineRule="auto"/>
                  </w:pPr>
                  <w:sdt>
                    <w:sdtPr>
                      <w:id w:val="-961039875"/>
                      <w:placeholder>
                        <w:docPart w:val="C134D714EA1A41859E6AFDFCBBC102DE"/>
                      </w:placeholder>
                      <w:showingPlcHdr/>
                    </w:sdtPr>
                    <w:sdtContent>
                      <w:r w:rsidRPr="0096355E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993DFA2" w14:textId="77777777" w:rsidTr="007F368E">
              <w:tc>
                <w:tcPr>
                  <w:tcW w:w="2929" w:type="dxa"/>
                </w:tcPr>
                <w:p w14:paraId="2FB7CEE9" w14:textId="2227EAAE" w:rsidR="007F368E" w:rsidRDefault="007F368E" w:rsidP="007F368E">
                  <w:pPr>
                    <w:spacing w:line="276" w:lineRule="auto"/>
                  </w:pPr>
                  <w:sdt>
                    <w:sdtPr>
                      <w:id w:val="121976669"/>
                      <w:placeholder>
                        <w:docPart w:val="8DF7AD25134F4AE1A48FD982599EEA22"/>
                      </w:placeholder>
                      <w:showingPlcHdr/>
                    </w:sdtPr>
                    <w:sdtContent>
                      <w:r w:rsidRPr="00CB47B3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39898A73" w14:textId="54210B9F" w:rsidR="007F368E" w:rsidRDefault="007F368E" w:rsidP="007F368E">
                  <w:pPr>
                    <w:spacing w:line="276" w:lineRule="auto"/>
                  </w:pPr>
                  <w:sdt>
                    <w:sdtPr>
                      <w:id w:val="205225816"/>
                      <w:placeholder>
                        <w:docPart w:val="019433A6FC3143AEA4639B39F92C47E2"/>
                      </w:placeholder>
                      <w:showingPlcHdr/>
                    </w:sdtPr>
                    <w:sdtContent>
                      <w:r w:rsidRPr="00602160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6C913464" w14:textId="544DBCF5" w:rsidR="007F368E" w:rsidRDefault="007F368E" w:rsidP="007F368E">
                  <w:pPr>
                    <w:spacing w:line="276" w:lineRule="auto"/>
                  </w:pPr>
                  <w:sdt>
                    <w:sdtPr>
                      <w:id w:val="-1832053686"/>
                      <w:placeholder>
                        <w:docPart w:val="18C629EA9F984FA0B3F438996A87F78D"/>
                      </w:placeholder>
                      <w:showingPlcHdr/>
                    </w:sdtPr>
                    <w:sdtContent>
                      <w:r w:rsidRPr="0096355E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2E2A36E0" w14:textId="77777777" w:rsidR="007274FA" w:rsidRDefault="007274FA" w:rsidP="00380149">
            <w:pPr>
              <w:spacing w:line="276" w:lineRule="auto"/>
            </w:pPr>
          </w:p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2.3 Uppgifter om verkställande direktören, ställföreträdaren för verkställande direktören, medlemmar och ersättare i styrelsen, förvaltningsrådet och därmed jämförbara organ, ansvariga bolagsmän eller annan person som hör till högsta ledningen i ett samfund som äger minst en tiondel av anmälaren</w:t>
            </w:r>
            <w:r w:rsidR="000D486D" w:rsidRPr="00B173DD">
              <w:rPr>
                <w:rStyle w:val="FootnoteReference"/>
                <w:b/>
                <w:bCs/>
              </w:rPr>
              <w:footnoteReference w:id="3"/>
            </w:r>
            <w:r>
              <w:rPr>
                <w:b/>
              </w:rPr>
              <w:t xml:space="preserve"> (möjligt att använda en separat bilaga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 (inkl. uppgift om i vilket samfund, om det i punkt 2.2 uppgetts flera samfund)</w:t>
                  </w:r>
                </w:p>
              </w:tc>
            </w:tr>
            <w:tr w:rsidR="007F368E" w14:paraId="0C289A6C" w14:textId="77777777" w:rsidTr="00380149">
              <w:tc>
                <w:tcPr>
                  <w:tcW w:w="3103" w:type="dxa"/>
                </w:tcPr>
                <w:p w14:paraId="7CC5A307" w14:textId="5E2B7AF1" w:rsidR="007F368E" w:rsidRDefault="007F368E" w:rsidP="007F368E">
                  <w:pPr>
                    <w:spacing w:line="276" w:lineRule="auto"/>
                  </w:pPr>
                  <w:sdt>
                    <w:sdtPr>
                      <w:id w:val="-1919092891"/>
                      <w:placeholder>
                        <w:docPart w:val="832E70B0511947C08341905B446C7080"/>
                      </w:placeholder>
                      <w:showingPlcHdr/>
                    </w:sdtPr>
                    <w:sdtContent>
                      <w:r w:rsidRPr="004129A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12997D3D" w:rsidR="007F368E" w:rsidRDefault="007F368E" w:rsidP="007F368E">
                  <w:pPr>
                    <w:spacing w:line="276" w:lineRule="auto"/>
                  </w:pPr>
                  <w:sdt>
                    <w:sdtPr>
                      <w:id w:val="-2832469"/>
                      <w:placeholder>
                        <w:docPart w:val="040540CA9FD44D1A89B0697949EFD9E6"/>
                      </w:placeholder>
                      <w:showingPlcHdr/>
                    </w:sdtPr>
                    <w:sdtContent>
                      <w:r w:rsidRPr="00650C65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27BF5863" w:rsidR="007F368E" w:rsidRDefault="007F368E" w:rsidP="007F368E">
                  <w:pPr>
                    <w:spacing w:line="276" w:lineRule="auto"/>
                  </w:pPr>
                  <w:sdt>
                    <w:sdtPr>
                      <w:id w:val="450130225"/>
                      <w:placeholder>
                        <w:docPart w:val="747695BBBC2C4FEEB177051DCDF20F79"/>
                      </w:placeholder>
                      <w:showingPlcHdr/>
                    </w:sdtPr>
                    <w:sdtContent>
                      <w:r w:rsidRPr="00352698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C89A1CA" w14:textId="77777777" w:rsidTr="00380149">
              <w:tc>
                <w:tcPr>
                  <w:tcW w:w="3103" w:type="dxa"/>
                </w:tcPr>
                <w:p w14:paraId="0CB8E5F2" w14:textId="4A4E3753" w:rsidR="007F368E" w:rsidRDefault="007F368E" w:rsidP="007F368E">
                  <w:pPr>
                    <w:spacing w:line="276" w:lineRule="auto"/>
                  </w:pPr>
                  <w:sdt>
                    <w:sdtPr>
                      <w:id w:val="970706041"/>
                      <w:placeholder>
                        <w:docPart w:val="703B7D7D2C074FFDAD76D4CBF74F288A"/>
                      </w:placeholder>
                      <w:showingPlcHdr/>
                    </w:sdtPr>
                    <w:sdtContent>
                      <w:r w:rsidRPr="004129A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03A70567" w:rsidR="007F368E" w:rsidRDefault="007F368E" w:rsidP="007F368E">
                  <w:pPr>
                    <w:spacing w:line="276" w:lineRule="auto"/>
                  </w:pPr>
                  <w:sdt>
                    <w:sdtPr>
                      <w:id w:val="-170490021"/>
                      <w:placeholder>
                        <w:docPart w:val="51B33207AED04E8DAE884CF35BE505A0"/>
                      </w:placeholder>
                      <w:showingPlcHdr/>
                    </w:sdtPr>
                    <w:sdtContent>
                      <w:r w:rsidRPr="00650C65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D8EC32B" w:rsidR="007F368E" w:rsidRDefault="007F368E" w:rsidP="007F368E">
                  <w:pPr>
                    <w:spacing w:line="276" w:lineRule="auto"/>
                  </w:pPr>
                  <w:sdt>
                    <w:sdtPr>
                      <w:id w:val="1294028550"/>
                      <w:placeholder>
                        <w:docPart w:val="FE4CF05100C3485CAB6006412C23649E"/>
                      </w:placeholder>
                      <w:showingPlcHdr/>
                    </w:sdtPr>
                    <w:sdtContent>
                      <w:r w:rsidRPr="00352698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FD326A6" w14:textId="77777777" w:rsidTr="00380149">
              <w:tc>
                <w:tcPr>
                  <w:tcW w:w="3103" w:type="dxa"/>
                </w:tcPr>
                <w:p w14:paraId="5710B027" w14:textId="5380CBEF" w:rsidR="007F368E" w:rsidRDefault="007F368E" w:rsidP="007F368E">
                  <w:pPr>
                    <w:spacing w:line="276" w:lineRule="auto"/>
                  </w:pPr>
                  <w:sdt>
                    <w:sdtPr>
                      <w:id w:val="969784253"/>
                      <w:placeholder>
                        <w:docPart w:val="6569507CAE3D4A248EB310840EE96CC9"/>
                      </w:placeholder>
                      <w:showingPlcHdr/>
                    </w:sdtPr>
                    <w:sdtContent>
                      <w:r w:rsidRPr="004129A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3667B36C" w:rsidR="007F368E" w:rsidRDefault="007F368E" w:rsidP="007F368E">
                  <w:pPr>
                    <w:spacing w:line="276" w:lineRule="auto"/>
                  </w:pPr>
                  <w:sdt>
                    <w:sdtPr>
                      <w:id w:val="774529372"/>
                      <w:placeholder>
                        <w:docPart w:val="6EAB3B0E3F1F429DB608EA8CE0593952"/>
                      </w:placeholder>
                      <w:showingPlcHdr/>
                    </w:sdtPr>
                    <w:sdtContent>
                      <w:r w:rsidRPr="00650C65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D981F8D" w:rsidR="007F368E" w:rsidRDefault="007F368E" w:rsidP="007F368E">
                  <w:pPr>
                    <w:spacing w:line="276" w:lineRule="auto"/>
                  </w:pPr>
                  <w:sdt>
                    <w:sdtPr>
                      <w:id w:val="-78064633"/>
                      <w:placeholder>
                        <w:docPart w:val="3B5407F185E74742B5B81EFCA5579C15"/>
                      </w:placeholder>
                      <w:showingPlcHdr/>
                    </w:sdtPr>
                    <w:sdtContent>
                      <w:r w:rsidRPr="00352698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4C42A0" w14:textId="77777777" w:rsidTr="00380149">
              <w:tc>
                <w:tcPr>
                  <w:tcW w:w="3103" w:type="dxa"/>
                </w:tcPr>
                <w:p w14:paraId="427E9063" w14:textId="6C820E59" w:rsidR="007F368E" w:rsidRDefault="007F368E" w:rsidP="007F368E">
                  <w:pPr>
                    <w:spacing w:line="276" w:lineRule="auto"/>
                  </w:pPr>
                  <w:sdt>
                    <w:sdtPr>
                      <w:id w:val="-1803145042"/>
                      <w:placeholder>
                        <w:docPart w:val="E434CD520E304B87938608AE9F3804CB"/>
                      </w:placeholder>
                      <w:showingPlcHdr/>
                    </w:sdtPr>
                    <w:sdtContent>
                      <w:r w:rsidRPr="004129A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D3188E1" w:rsidR="007F368E" w:rsidRDefault="007F368E" w:rsidP="007F368E">
                  <w:pPr>
                    <w:spacing w:line="276" w:lineRule="auto"/>
                  </w:pPr>
                  <w:sdt>
                    <w:sdtPr>
                      <w:id w:val="-1688049220"/>
                      <w:placeholder>
                        <w:docPart w:val="F180E2C60D6C4D9DAC770B088A722157"/>
                      </w:placeholder>
                      <w:showingPlcHdr/>
                    </w:sdtPr>
                    <w:sdtContent>
                      <w:r w:rsidRPr="00650C65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46117DF2" w:rsidR="007F368E" w:rsidRDefault="007F368E" w:rsidP="007F368E">
                  <w:pPr>
                    <w:spacing w:line="276" w:lineRule="auto"/>
                  </w:pPr>
                  <w:sdt>
                    <w:sdtPr>
                      <w:id w:val="-377399848"/>
                      <w:placeholder>
                        <w:docPart w:val="3E05CD17A1E34A04A67462D4C7C1DED3"/>
                      </w:placeholder>
                      <w:showingPlcHdr/>
                    </w:sdtPr>
                    <w:sdtContent>
                      <w:r w:rsidRPr="00352698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A9110FC" w14:textId="77777777" w:rsidTr="00380149">
              <w:tc>
                <w:tcPr>
                  <w:tcW w:w="3103" w:type="dxa"/>
                </w:tcPr>
                <w:p w14:paraId="3AA4E27F" w14:textId="3BC32297" w:rsidR="007F368E" w:rsidRDefault="007F368E" w:rsidP="007F368E">
                  <w:pPr>
                    <w:spacing w:line="276" w:lineRule="auto"/>
                  </w:pPr>
                  <w:sdt>
                    <w:sdtPr>
                      <w:id w:val="-1506821448"/>
                      <w:placeholder>
                        <w:docPart w:val="A262E347F2934B8A813734564F35A786"/>
                      </w:placeholder>
                      <w:showingPlcHdr/>
                    </w:sdtPr>
                    <w:sdtContent>
                      <w:r w:rsidRPr="004129A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0CA09840" w:rsidR="007F368E" w:rsidRDefault="007F368E" w:rsidP="007F368E">
                  <w:pPr>
                    <w:spacing w:line="276" w:lineRule="auto"/>
                  </w:pPr>
                  <w:sdt>
                    <w:sdtPr>
                      <w:id w:val="-647980172"/>
                      <w:placeholder>
                        <w:docPart w:val="8DC585E12AB9476E9721FF7A26EDDD4C"/>
                      </w:placeholder>
                      <w:showingPlcHdr/>
                    </w:sdtPr>
                    <w:sdtContent>
                      <w:r w:rsidRPr="00650C65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34D4D87D" w:rsidR="007F368E" w:rsidRDefault="007F368E" w:rsidP="007F368E">
                  <w:pPr>
                    <w:spacing w:line="276" w:lineRule="auto"/>
                  </w:pPr>
                  <w:sdt>
                    <w:sdtPr>
                      <w:id w:val="1141309708"/>
                      <w:placeholder>
                        <w:docPart w:val="D8098E1C4EC444AE9F975E6B210AAE1E"/>
                      </w:placeholder>
                      <w:showingPlcHdr/>
                    </w:sdtPr>
                    <w:sdtContent>
                      <w:r w:rsidRPr="00352698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0F01BDE4" w:rsidR="007274FA" w:rsidRDefault="007274FA" w:rsidP="00380149">
            <w:pPr>
              <w:spacing w:line="276" w:lineRule="auto"/>
            </w:pPr>
            <w:r>
              <w:t>Bilagorna till punkterna 2.1–2.4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442CF44C" w:rsidR="007274FA" w:rsidRPr="007274FA" w:rsidRDefault="007274FA" w:rsidP="002E5C0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LV-blanketterna jämte bilagor</w:t>
            </w:r>
          </w:p>
        </w:tc>
      </w:tr>
    </w:tbl>
    <w:p w14:paraId="1D9A8515" w14:textId="77777777" w:rsidR="001D2ED0" w:rsidRDefault="001D2ED0" w:rsidP="001D2ED0"/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>3. KÄNNEDOM OM KREDITVERKSAMHET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7D3AE391" w:rsidR="003B50CB" w:rsidRPr="00B173DD" w:rsidRDefault="007274FA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3.1 Personer som hör till högsta ledningen</w:t>
            </w:r>
            <w:r w:rsidR="008C4C29" w:rsidRPr="00B173DD"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 och vilkas kännedom om kreditverksamhet ska beaktas vid registrer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31049FC9" w14:textId="77777777" w:rsidTr="00380149">
              <w:tc>
                <w:tcPr>
                  <w:tcW w:w="3103" w:type="dxa"/>
                </w:tcPr>
                <w:p w14:paraId="75968AA8" w14:textId="73A8440B" w:rsidR="007F368E" w:rsidRDefault="007F368E" w:rsidP="007F368E">
                  <w:pPr>
                    <w:spacing w:line="276" w:lineRule="auto"/>
                  </w:pPr>
                  <w:sdt>
                    <w:sdtPr>
                      <w:id w:val="-1619827799"/>
                      <w:placeholder>
                        <w:docPart w:val="8813A42B43114E1DAE7AB8009A392FAC"/>
                      </w:placeholder>
                      <w:showingPlcHdr/>
                    </w:sdtPr>
                    <w:sdtContent>
                      <w:r w:rsidRPr="00C5116B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07FBD019" w:rsidR="007F368E" w:rsidRDefault="007F368E" w:rsidP="007F368E">
                  <w:pPr>
                    <w:spacing w:line="276" w:lineRule="auto"/>
                  </w:pPr>
                  <w:sdt>
                    <w:sdtPr>
                      <w:id w:val="1214465701"/>
                      <w:placeholder>
                        <w:docPart w:val="410F0AE5D82D4B2EB317F10716DAE543"/>
                      </w:placeholder>
                      <w:showingPlcHdr/>
                    </w:sdtPr>
                    <w:sdtContent>
                      <w:r w:rsidRPr="0093092A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7766E2CE" w:rsidR="007F368E" w:rsidRDefault="007F368E" w:rsidP="007F368E">
                  <w:pPr>
                    <w:spacing w:line="276" w:lineRule="auto"/>
                  </w:pPr>
                  <w:sdt>
                    <w:sdtPr>
                      <w:id w:val="959844632"/>
                      <w:placeholder>
                        <w:docPart w:val="5BD9E89C500D4249B55A411FC45F7586"/>
                      </w:placeholder>
                      <w:showingPlcHdr/>
                    </w:sdtPr>
                    <w:sdtContent>
                      <w:r w:rsidRPr="00F277F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6B54A4CB" w14:textId="77777777" w:rsidTr="00380149">
              <w:tc>
                <w:tcPr>
                  <w:tcW w:w="3103" w:type="dxa"/>
                </w:tcPr>
                <w:p w14:paraId="1972A36F" w14:textId="543DF234" w:rsidR="007F368E" w:rsidRDefault="007F368E" w:rsidP="007F368E">
                  <w:pPr>
                    <w:spacing w:line="276" w:lineRule="auto"/>
                  </w:pPr>
                  <w:sdt>
                    <w:sdtPr>
                      <w:id w:val="-494721859"/>
                      <w:placeholder>
                        <w:docPart w:val="FA8CD413F3FD4B34AF2858755C12EE22"/>
                      </w:placeholder>
                      <w:showingPlcHdr/>
                    </w:sdtPr>
                    <w:sdtContent>
                      <w:r w:rsidRPr="00C5116B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7C8E1E47" w:rsidR="007F368E" w:rsidRDefault="007F368E" w:rsidP="007F368E">
                  <w:pPr>
                    <w:spacing w:line="276" w:lineRule="auto"/>
                  </w:pPr>
                  <w:sdt>
                    <w:sdtPr>
                      <w:id w:val="1168213190"/>
                      <w:placeholder>
                        <w:docPart w:val="8127B731618140D191981856E7AF20AF"/>
                      </w:placeholder>
                      <w:showingPlcHdr/>
                    </w:sdtPr>
                    <w:sdtContent>
                      <w:r w:rsidRPr="0093092A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3C734714" w:rsidR="007F368E" w:rsidRDefault="007F368E" w:rsidP="007F368E">
                  <w:pPr>
                    <w:spacing w:line="276" w:lineRule="auto"/>
                  </w:pPr>
                  <w:sdt>
                    <w:sdtPr>
                      <w:id w:val="-1052762382"/>
                      <w:placeholder>
                        <w:docPart w:val="02917B213398497AAB6BD5399A264268"/>
                      </w:placeholder>
                      <w:showingPlcHdr/>
                    </w:sdtPr>
                    <w:sdtContent>
                      <w:r w:rsidRPr="00F277F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A2AF69" w14:textId="77777777" w:rsidTr="00380149">
              <w:tc>
                <w:tcPr>
                  <w:tcW w:w="3103" w:type="dxa"/>
                </w:tcPr>
                <w:p w14:paraId="2942EF04" w14:textId="343F3856" w:rsidR="007F368E" w:rsidRDefault="007F368E" w:rsidP="007F368E">
                  <w:pPr>
                    <w:spacing w:line="276" w:lineRule="auto"/>
                  </w:pPr>
                  <w:sdt>
                    <w:sdtPr>
                      <w:id w:val="1667360739"/>
                      <w:placeholder>
                        <w:docPart w:val="254D6A77626D492A99D4D3FECA91C700"/>
                      </w:placeholder>
                      <w:showingPlcHdr/>
                    </w:sdtPr>
                    <w:sdtContent>
                      <w:r w:rsidRPr="00C5116B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792A04C3" w:rsidR="007F368E" w:rsidRDefault="007F368E" w:rsidP="007F368E">
                  <w:pPr>
                    <w:spacing w:line="276" w:lineRule="auto"/>
                  </w:pPr>
                  <w:sdt>
                    <w:sdtPr>
                      <w:id w:val="1421211384"/>
                      <w:placeholder>
                        <w:docPart w:val="327D0013608843D4A2ADF1B603C356BC"/>
                      </w:placeholder>
                      <w:showingPlcHdr/>
                    </w:sdtPr>
                    <w:sdtContent>
                      <w:r w:rsidRPr="0093092A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557A5F96" w:rsidR="007F368E" w:rsidRDefault="007F368E" w:rsidP="007F368E">
                  <w:pPr>
                    <w:spacing w:line="276" w:lineRule="auto"/>
                  </w:pPr>
                  <w:sdt>
                    <w:sdtPr>
                      <w:id w:val="-1668624933"/>
                      <w:placeholder>
                        <w:docPart w:val="D67F52A42C2843F0850480B902840CA3"/>
                      </w:placeholder>
                      <w:showingPlcHdr/>
                    </w:sdtPr>
                    <w:sdtContent>
                      <w:r w:rsidRPr="00F277F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052940E0" w14:textId="77777777" w:rsidTr="00380149">
              <w:tc>
                <w:tcPr>
                  <w:tcW w:w="3103" w:type="dxa"/>
                </w:tcPr>
                <w:p w14:paraId="2E3037E5" w14:textId="37EEE47E" w:rsidR="007F368E" w:rsidRDefault="007F368E" w:rsidP="007F368E">
                  <w:pPr>
                    <w:spacing w:line="276" w:lineRule="auto"/>
                  </w:pPr>
                  <w:sdt>
                    <w:sdtPr>
                      <w:id w:val="-443918422"/>
                      <w:placeholder>
                        <w:docPart w:val="24B68A7501924FF9BACA0CCB45009603"/>
                      </w:placeholder>
                      <w:showingPlcHdr/>
                    </w:sdtPr>
                    <w:sdtContent>
                      <w:r w:rsidRPr="00C5116B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0ECAC200" w:rsidR="007F368E" w:rsidRDefault="007F368E" w:rsidP="007F368E">
                  <w:pPr>
                    <w:spacing w:line="276" w:lineRule="auto"/>
                  </w:pPr>
                  <w:sdt>
                    <w:sdtPr>
                      <w:id w:val="780612627"/>
                      <w:placeholder>
                        <w:docPart w:val="7440331AB2FA43DCB7207B1BE41407E1"/>
                      </w:placeholder>
                      <w:showingPlcHdr/>
                    </w:sdtPr>
                    <w:sdtContent>
                      <w:r w:rsidRPr="0093092A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D850C3C" w:rsidR="007F368E" w:rsidRDefault="007F368E" w:rsidP="007F368E">
                  <w:pPr>
                    <w:spacing w:line="276" w:lineRule="auto"/>
                  </w:pPr>
                  <w:sdt>
                    <w:sdtPr>
                      <w:id w:val="522363158"/>
                      <w:placeholder>
                        <w:docPart w:val="E7EF883BB20249AFBEF71B1EC09E64A7"/>
                      </w:placeholder>
                      <w:showingPlcHdr/>
                    </w:sdtPr>
                    <w:sdtContent>
                      <w:r w:rsidRPr="00F277F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3B8B9C7" w14:textId="77777777" w:rsidTr="00380149">
              <w:tc>
                <w:tcPr>
                  <w:tcW w:w="3103" w:type="dxa"/>
                </w:tcPr>
                <w:p w14:paraId="1AAA92DD" w14:textId="57977F0C" w:rsidR="007F368E" w:rsidRDefault="007F368E" w:rsidP="007F368E">
                  <w:pPr>
                    <w:spacing w:line="276" w:lineRule="auto"/>
                  </w:pPr>
                  <w:sdt>
                    <w:sdtPr>
                      <w:id w:val="446356669"/>
                      <w:placeholder>
                        <w:docPart w:val="B14C52777E6347BD98069008344277BD"/>
                      </w:placeholder>
                      <w:showingPlcHdr/>
                    </w:sdtPr>
                    <w:sdtContent>
                      <w:r w:rsidRPr="00C5116B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10588A1D" w:rsidR="007F368E" w:rsidRDefault="007F368E" w:rsidP="007F368E">
                  <w:pPr>
                    <w:spacing w:line="276" w:lineRule="auto"/>
                  </w:pPr>
                  <w:sdt>
                    <w:sdtPr>
                      <w:id w:val="-1672864764"/>
                      <w:placeholder>
                        <w:docPart w:val="0A938FD7BC484DADBBAC2D82C965AAFF"/>
                      </w:placeholder>
                      <w:showingPlcHdr/>
                    </w:sdtPr>
                    <w:sdtContent>
                      <w:r w:rsidRPr="0093092A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3EEAC93B" w:rsidR="007F368E" w:rsidRDefault="007F368E" w:rsidP="007F368E">
                  <w:pPr>
                    <w:spacing w:line="276" w:lineRule="auto"/>
                  </w:pPr>
                  <w:sdt>
                    <w:sdtPr>
                      <w:id w:val="89597169"/>
                      <w:placeholder>
                        <w:docPart w:val="C08CBC51BBA74365B381852BB069FB36"/>
                      </w:placeholder>
                      <w:showingPlcHdr/>
                    </w:sdtPr>
                    <w:sdtContent>
                      <w:r w:rsidRPr="00F277F2"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26210AF4" w14:textId="77777777" w:rsidR="007274FA" w:rsidRDefault="007274FA" w:rsidP="00380149">
            <w:pPr>
              <w:spacing w:line="276" w:lineRule="auto"/>
              <w:rPr>
                <w:bCs/>
              </w:rPr>
            </w:pPr>
          </w:p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50DE868E" w:rsidR="00DA552E" w:rsidRDefault="00DA552E" w:rsidP="004F3957">
            <w:pPr>
              <w:spacing w:line="276" w:lineRule="auto"/>
            </w:pPr>
            <w:r>
              <w:lastRenderedPageBreak/>
              <w:t>Bilagorna till punkt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77777777" w:rsidR="00DA552E" w:rsidRPr="007274FA" w:rsidRDefault="00DA552E" w:rsidP="004F395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LV-blanketterna jämte bilagor</w:t>
            </w:r>
          </w:p>
        </w:tc>
      </w:tr>
    </w:tbl>
    <w:p w14:paraId="26E428A8" w14:textId="3D528A9F" w:rsidR="001D2ED0" w:rsidRDefault="001D2ED0" w:rsidP="001D2ED0"/>
    <w:p w14:paraId="229CD73F" w14:textId="75FA4B6C" w:rsidR="007274FA" w:rsidRDefault="007274FA" w:rsidP="001D2ED0"/>
    <w:p w14:paraId="1E2C6FA3" w14:textId="77777777" w:rsidR="007274FA" w:rsidRDefault="007274FA" w:rsidP="001D2ED0"/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t>4. FÖRVARING OCH HANTERING AV KUNDMEDEL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4.1 I verksamheten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524C087F" w:rsidR="007274FA" w:rsidRDefault="007F368E" w:rsidP="00380149">
            <w:pPr>
              <w:spacing w:line="276" w:lineRule="auto"/>
            </w:pPr>
            <w:sdt>
              <w:sdtPr>
                <w:id w:val="-2384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inte motta kundmedel</w:t>
            </w:r>
          </w:p>
          <w:p w14:paraId="4A07B575" w14:textId="76E8901D" w:rsidR="00B50BA8" w:rsidRDefault="007F368E" w:rsidP="00380149">
            <w:pPr>
              <w:spacing w:line="276" w:lineRule="auto"/>
            </w:pPr>
            <w:sdt>
              <w:sdtPr>
                <w:id w:val="11006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motta kundmedel</w:t>
            </w:r>
          </w:p>
          <w:p w14:paraId="2FB228B7" w14:textId="0025EE4D" w:rsidR="007274FA" w:rsidRPr="00050AB9" w:rsidRDefault="007274FA" w:rsidP="00380149">
            <w:pPr>
              <w:spacing w:line="276" w:lineRule="auto"/>
            </w:pPr>
          </w:p>
        </w:tc>
      </w:tr>
      <w:tr w:rsidR="001D2ED0" w:rsidRPr="002B0D47" w14:paraId="6D0E5ED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576BBB" w14:textId="77777777" w:rsidR="00B50BA8" w:rsidRDefault="001D2ED0" w:rsidP="00380149">
            <w:pPr>
              <w:spacing w:line="276" w:lineRule="auto"/>
            </w:pPr>
            <w:r>
              <w:t>Bilagor om avsikten är att motta kundmedel i verksamheten:</w:t>
            </w:r>
          </w:p>
          <w:p w14:paraId="5527A5BE" w14:textId="36F46E2F" w:rsidR="00B50BA8" w:rsidRPr="002E5C0A" w:rsidRDefault="00B50BA8" w:rsidP="002E5C0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utredning om förvaringen och hanteringen av kundmedel, vilken innehåller åtminstone en beskrivning av processen för hur medlen hanteras</w:t>
            </w:r>
            <w:r w:rsidR="008D7ABC">
              <w:rPr>
                <w:rStyle w:val="FootnoteReference"/>
              </w:rPr>
              <w:footnoteReference w:id="5"/>
            </w:r>
            <w:r>
              <w:t xml:space="preserve"> samt avtalet om eller utkastet till avtal om kundmedelskonto, av vilket det framgår att kontot är ett kundmedelskonto.</w:t>
            </w:r>
          </w:p>
        </w:tc>
      </w:tr>
    </w:tbl>
    <w:p w14:paraId="5B591866" w14:textId="77777777" w:rsidR="001D2ED0" w:rsidRDefault="001D2ED0" w:rsidP="001D2ED0">
      <w:pPr>
        <w:pStyle w:val="ListParagraph"/>
        <w:ind w:left="0"/>
      </w:pPr>
    </w:p>
    <w:tbl>
      <w:tblPr>
        <w:tblStyle w:val="TableGrid"/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1D2ED0" w:rsidRPr="002B0D47" w14:paraId="0AF6BFA8" w14:textId="77777777" w:rsidTr="00B1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09E730" w14:textId="5A33D9F0" w:rsidR="001D2ED0" w:rsidRPr="00B50BA8" w:rsidRDefault="00B50BA8" w:rsidP="00380149">
            <w:pPr>
              <w:spacing w:line="276" w:lineRule="auto"/>
              <w:rPr>
                <w:b w:val="0"/>
                <w:bCs/>
              </w:rPr>
            </w:pPr>
            <w:r>
              <w:t>5. Lämplighet att motta kundmedel (endast om syftet är att motta kundmedel i verksamheten)</w:t>
            </w:r>
          </w:p>
        </w:tc>
      </w:tr>
      <w:tr w:rsidR="001D2ED0" w:rsidRPr="002B0D47" w14:paraId="6103CB53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72351BF" w14:textId="5FF39099" w:rsidR="00B50BA8" w:rsidRPr="00A17F9B" w:rsidRDefault="00B50BA8" w:rsidP="00380149">
            <w:pPr>
              <w:spacing w:line="276" w:lineRule="auto"/>
            </w:pPr>
            <w:r>
              <w:t>Finansinspektionen skaffar på tjänstens vägnar de fullgöranderapporter som avses i lagen om Enheten för utredning av grå ekonomi (1207/2010) i fråga om sådana sökanden samt samfund med direkt koppling till dem</w:t>
            </w:r>
            <w:r w:rsidR="002E5C0A">
              <w:rPr>
                <w:rStyle w:val="FootnoteReference"/>
              </w:rPr>
              <w:footnoteReference w:id="6"/>
            </w:r>
            <w:r>
              <w:t xml:space="preserve"> som har en finsk personbeteckning eller ett finskt FO-nummer.</w:t>
            </w:r>
          </w:p>
        </w:tc>
      </w:tr>
      <w:tr w:rsidR="001D2ED0" w:rsidRPr="002B0D47" w14:paraId="0FE9A760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6620DF3" w14:textId="32309147" w:rsidR="00B50BA8" w:rsidRDefault="00A479B0" w:rsidP="00B50BA8">
            <w:pPr>
              <w:spacing w:line="276" w:lineRule="auto"/>
            </w:pPr>
            <w:r>
              <w:t>Bilagor, om anmälaren eller ett samfund med direkt koppling till det inte har en finsk personbeteckning eller ett finskt FO-nummer, såvida det är möjligt att skicka bilagorna:</w:t>
            </w:r>
          </w:p>
          <w:p w14:paraId="16258E0D" w14:textId="77777777" w:rsidR="00B50BA8" w:rsidRDefault="00B50BA8" w:rsidP="00B50BA8">
            <w:pPr>
              <w:spacing w:line="276" w:lineRule="auto"/>
            </w:pPr>
          </w:p>
          <w:p w14:paraId="1ABDE67E" w14:textId="2F7F129C" w:rsidR="00B50BA8" w:rsidRPr="00B50BA8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bolagets resultat- och balansräkning </w:t>
            </w:r>
          </w:p>
          <w:p w14:paraId="024020A1" w14:textId="5DD58B36" w:rsidR="00B50BA8" w:rsidRPr="00B50BA8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uppgifterna i register som motsvarar konkurs- och företagssaneringsregistret </w:t>
            </w:r>
          </w:p>
          <w:p w14:paraId="71308472" w14:textId="1BAE51CB" w:rsidR="00B50BA8" w:rsidRPr="00B50BA8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uppgifter i register som motsvarar utsökningsregistret</w:t>
            </w:r>
          </w:p>
          <w:p w14:paraId="2CFF3B94" w14:textId="0C420CAA" w:rsidR="00B50BA8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en utredning om huruvida bolaget har skött sina skyldigheter i anslutning till skatter, lagstadgade pensionsavgifter, olycksfalls- och arbetslöshetsförsäkringspremier eller tullavgifter.</w:t>
            </w:r>
          </w:p>
          <w:p w14:paraId="275556A4" w14:textId="5CE3DF6D" w:rsidR="00B50BA8" w:rsidRPr="0018097B" w:rsidRDefault="00B50BA8" w:rsidP="00380149">
            <w:pPr>
              <w:spacing w:line="276" w:lineRule="auto"/>
            </w:pPr>
          </w:p>
        </w:tc>
      </w:tr>
    </w:tbl>
    <w:p w14:paraId="711FD6E1" w14:textId="1FD04539" w:rsidR="001D2ED0" w:rsidRDefault="001D2ED0" w:rsidP="001D2ED0">
      <w:pPr>
        <w:pStyle w:val="ListParagraph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>
              <w:t>Underskrift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rt och datum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7F368E" w:rsidP="004D78A7">
            <w:pPr>
              <w:spacing w:line="276" w:lineRule="auto"/>
            </w:pPr>
            <w:sdt>
              <w:sdtPr>
                <w:id w:val="1006637809"/>
                <w:placeholder>
                  <w:docPart w:val="CB23FE503AEE47DB9708C1540B712F81"/>
                </w:placeholder>
                <w:showingPlcHdr/>
              </w:sdtPr>
              <w:sdtEndPr/>
              <w:sdtContent>
                <w:r w:rsidR="007807CB">
                  <w:rPr>
                    <w:rStyle w:val="PlaceholderText"/>
                  </w:rPr>
                  <w:t>Svara här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</w:rPr>
              <w:t>Anmälarens underskrift (privat näringsidkare eller samfundets lagenliga representant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mnförtydligande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7F368E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id w:val="1567761755"/>
                <w:placeholder>
                  <w:docPart w:val="1882A77DE5C343D7937D5CB8CB81E1A9"/>
                </w:placeholder>
                <w:showingPlcHdr/>
              </w:sdtPr>
              <w:sdtEndPr/>
              <w:sdtContent>
                <w:r w:rsidR="007807CB">
                  <w:rPr>
                    <w:rStyle w:val="PlaceholderText"/>
                  </w:rPr>
                  <w:t>Svara här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istParagraph"/>
        <w:ind w:left="0"/>
      </w:pPr>
    </w:p>
    <w:p w14:paraId="1686FD11" w14:textId="53A720A2" w:rsidR="00252BA3" w:rsidRDefault="00252BA3" w:rsidP="001D2ED0">
      <w:pPr>
        <w:pStyle w:val="ListParagraph"/>
        <w:ind w:left="0"/>
      </w:pPr>
    </w:p>
    <w:p w14:paraId="4D9BCE2D" w14:textId="6D4180B1" w:rsidR="00252BA3" w:rsidRDefault="00252BA3" w:rsidP="001D2ED0">
      <w:pPr>
        <w:pStyle w:val="ListParagraph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2AD5" w14:textId="77777777" w:rsidR="002E594F" w:rsidRDefault="002E594F" w:rsidP="002121D4">
      <w:pPr>
        <w:spacing w:after="0" w:line="240" w:lineRule="auto"/>
      </w:pPr>
      <w:r>
        <w:separator/>
      </w:r>
    </w:p>
  </w:endnote>
  <w:endnote w:type="continuationSeparator" w:id="0">
    <w:p w14:paraId="77B4E00D" w14:textId="77777777" w:rsidR="002E594F" w:rsidRDefault="002E594F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40339"/>
      <w:docPartObj>
        <w:docPartGallery w:val="Page Numbers (Bottom of Page)"/>
        <w:docPartUnique/>
      </w:docPartObj>
    </w:sdtPr>
    <w:sdtEndPr/>
    <w:sdtContent>
      <w:p w14:paraId="62A553C8" w14:textId="450BE201" w:rsidR="00252BA3" w:rsidRDefault="00252B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B3">
          <w:rPr>
            <w:noProof/>
          </w:rPr>
          <w:t>5</w:t>
        </w:r>
        <w:r>
          <w:fldChar w:fldCharType="end"/>
        </w:r>
      </w:p>
    </w:sdtContent>
  </w:sdt>
  <w:p w14:paraId="60669933" w14:textId="77777777" w:rsidR="00252BA3" w:rsidRDefault="0025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96B1" w14:textId="77777777" w:rsidR="002E594F" w:rsidRDefault="002E594F" w:rsidP="002121D4">
      <w:pPr>
        <w:spacing w:after="0" w:line="240" w:lineRule="auto"/>
      </w:pPr>
      <w:r>
        <w:separator/>
      </w:r>
    </w:p>
  </w:footnote>
  <w:footnote w:type="continuationSeparator" w:id="0">
    <w:p w14:paraId="23C8FF15" w14:textId="77777777" w:rsidR="002E594F" w:rsidRDefault="002E594F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FootnoteText"/>
      </w:pPr>
      <w:r>
        <w:rPr>
          <w:rStyle w:val="FootnoteReference"/>
        </w:rPr>
        <w:footnoteRef/>
      </w:r>
      <w:r>
        <w:t xml:space="preserve"> Lag om registrering av vissa kreditgivare och kreditförmedlare (186/2023) </w:t>
      </w:r>
    </w:p>
  </w:footnote>
  <w:footnote w:id="2">
    <w:p w14:paraId="69C2EFFF" w14:textId="77777777" w:rsidR="00A732B3" w:rsidRDefault="00A732B3" w:rsidP="00A732B3">
      <w:pPr>
        <w:pStyle w:val="FootnoteText"/>
      </w:pPr>
      <w:r>
        <w:rPr>
          <w:rStyle w:val="FootnoteReference"/>
        </w:rPr>
        <w:footnoteRef/>
      </w:r>
      <w:r>
        <w:t xml:space="preserve"> Se Finansinspektionens föreskrifter och anvisningar X/2023, stycke 18</w:t>
      </w:r>
    </w:p>
  </w:footnote>
  <w:footnote w:id="3">
    <w:p w14:paraId="1824EA56" w14:textId="5D8F4B33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Se Finansinspektionens föreskrifter och anvisningar </w:t>
      </w:r>
      <w:r w:rsidR="008B198A">
        <w:t>3</w:t>
      </w:r>
      <w:r>
        <w:t>/2023, stycke 18</w:t>
      </w:r>
    </w:p>
  </w:footnote>
  <w:footnote w:id="4">
    <w:p w14:paraId="3FB3023B" w14:textId="34746A8A" w:rsidR="008C4C29" w:rsidRDefault="008C4C29">
      <w:pPr>
        <w:pStyle w:val="FootnoteText"/>
      </w:pPr>
      <w:r>
        <w:rPr>
          <w:rStyle w:val="FootnoteReference"/>
        </w:rPr>
        <w:footnoteRef/>
      </w:r>
      <w:r>
        <w:t xml:space="preserve"> Verkställande direktören, ställföreträdaren för verkställande direktören, ledamot och ersättare i styrelsen, ledamot och ersättare i förvaltningsrådet och jämförbara organ, ansvarig bolagsman eller annan person som hör till högsta ledningen; ”annan person i högsta ledningen”, se Finansinspektionens föreskrifter och anvisningar </w:t>
      </w:r>
      <w:r w:rsidR="008B198A">
        <w:t>3</w:t>
      </w:r>
      <w:r>
        <w:t>/2023 stycke 18.</w:t>
      </w:r>
    </w:p>
  </w:footnote>
  <w:footnote w:id="5">
    <w:p w14:paraId="5494E755" w14:textId="292D1A75" w:rsidR="008D7ABC" w:rsidRPr="008B198A" w:rsidRDefault="008D7ABC">
      <w:pPr>
        <w:pStyle w:val="FootnoteText"/>
      </w:pPr>
      <w:r>
        <w:rPr>
          <w:rStyle w:val="FootnoteReference"/>
        </w:rPr>
        <w:footnoteRef/>
      </w:r>
      <w:r>
        <w:t xml:space="preserve"> Se kraven i 12 § 1 mom. i lagen om registrering av vissa kreditgivare och kreditförmedlare (186/2023) och Finansinspektionens föreskrifter och </w:t>
      </w:r>
      <w:r w:rsidRPr="008B198A">
        <w:t xml:space="preserve">anvisningar </w:t>
      </w:r>
      <w:r w:rsidR="008B198A" w:rsidRPr="008B198A">
        <w:t>3</w:t>
      </w:r>
      <w:r w:rsidRPr="008B198A">
        <w:t>/2023, styckena 39–42.</w:t>
      </w:r>
    </w:p>
  </w:footnote>
  <w:footnote w:id="6">
    <w:p w14:paraId="5CEF0DF9" w14:textId="42F108FD" w:rsidR="002E5C0A" w:rsidRDefault="002E5C0A">
      <w:pPr>
        <w:pStyle w:val="FootnoteText"/>
      </w:pPr>
      <w:r w:rsidRPr="008B198A">
        <w:rPr>
          <w:rStyle w:val="FootnoteReference"/>
        </w:rPr>
        <w:footnoteRef/>
      </w:r>
      <w:r w:rsidRPr="008B198A">
        <w:t xml:space="preserve"> Ett företag eller ett samfund med direkt koppling till anmälaren</w:t>
      </w:r>
      <w:r>
        <w:t xml:space="preserve"> är t.ex. ett aktiebolag som delvis eller helt äger företaget eller samfundet eller ett aktiebolag som fungerar som bolagsman i ett öppet bola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CC7" w14:textId="77777777" w:rsidR="001B0C80" w:rsidRDefault="006E5DB2">
    <w:pPr>
      <w:pStyle w:val="Header"/>
    </w:pPr>
    <w:r>
      <w:rPr>
        <w:noProof/>
        <w:sz w:val="2"/>
        <w:lang w:val="fi-FI" w:eastAsia="fi-FI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D0"/>
    <w:rsid w:val="000D486D"/>
    <w:rsid w:val="00121A6B"/>
    <w:rsid w:val="001B797A"/>
    <w:rsid w:val="001D2ED0"/>
    <w:rsid w:val="002121D4"/>
    <w:rsid w:val="00252BA3"/>
    <w:rsid w:val="002B2084"/>
    <w:rsid w:val="002E594F"/>
    <w:rsid w:val="002E5C0A"/>
    <w:rsid w:val="00385650"/>
    <w:rsid w:val="003B50CB"/>
    <w:rsid w:val="003E2B11"/>
    <w:rsid w:val="00500069"/>
    <w:rsid w:val="005107F9"/>
    <w:rsid w:val="005707C2"/>
    <w:rsid w:val="006E5DB2"/>
    <w:rsid w:val="007274FA"/>
    <w:rsid w:val="007807CB"/>
    <w:rsid w:val="007C6454"/>
    <w:rsid w:val="007F368E"/>
    <w:rsid w:val="0081167C"/>
    <w:rsid w:val="00830EB0"/>
    <w:rsid w:val="008A0BB2"/>
    <w:rsid w:val="008B198A"/>
    <w:rsid w:val="008C4C29"/>
    <w:rsid w:val="008D7ABC"/>
    <w:rsid w:val="00915096"/>
    <w:rsid w:val="0097293B"/>
    <w:rsid w:val="00A479B0"/>
    <w:rsid w:val="00A634AC"/>
    <w:rsid w:val="00A649CD"/>
    <w:rsid w:val="00A732B3"/>
    <w:rsid w:val="00B173DD"/>
    <w:rsid w:val="00B50BA8"/>
    <w:rsid w:val="00B750A9"/>
    <w:rsid w:val="00B81A72"/>
    <w:rsid w:val="00C81766"/>
    <w:rsid w:val="00D12458"/>
    <w:rsid w:val="00D1737B"/>
    <w:rsid w:val="00D67C13"/>
    <w:rsid w:val="00DA552E"/>
    <w:rsid w:val="00DC1244"/>
    <w:rsid w:val="00E17D5E"/>
    <w:rsid w:val="00ED0E5B"/>
    <w:rsid w:val="00F0345D"/>
    <w:rsid w:val="00F10359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E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D0"/>
  </w:style>
  <w:style w:type="table" w:styleId="TableGrid">
    <w:name w:val="Table Grid"/>
    <w:basedOn w:val="TableNormal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2ED0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D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1D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A3"/>
  </w:style>
  <w:style w:type="character" w:styleId="CommentReference">
    <w:name w:val="annotation reference"/>
    <w:basedOn w:val="DefaultParagraphFont"/>
    <w:uiPriority w:val="99"/>
    <w:semiHidden/>
    <w:unhideWhenUsed/>
    <w:rsid w:val="000D48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r>
            <w:rPr>
              <w:rStyle w:val="PlaceholderText"/>
            </w:rPr>
            <w:t>Svara här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r>
            <w:rPr>
              <w:rStyle w:val="PlaceholderText"/>
            </w:rPr>
            <w:t>Svara här</w:t>
          </w:r>
        </w:p>
      </w:docPartBody>
    </w:docPart>
    <w:docPart>
      <w:docPartPr>
        <w:name w:val="E79DF82263A9430F8E178288CD93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21A-029B-405D-97D4-E81A87594ED9}"/>
      </w:docPartPr>
      <w:docPartBody>
        <w:p w:rsidR="00000000" w:rsidRDefault="00D56F6F" w:rsidP="00D56F6F">
          <w:pPr>
            <w:pStyle w:val="E79DF82263A9430F8E178288CD9363EA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69E6916AB81A45E29514180EC937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9500-DC6B-48EA-9CF4-C40D65BB1274}"/>
      </w:docPartPr>
      <w:docPartBody>
        <w:p w:rsidR="00000000" w:rsidRDefault="00D56F6F" w:rsidP="00D56F6F">
          <w:pPr>
            <w:pStyle w:val="69E6916AB81A45E29514180EC9374D0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613384C3BFDB42CEA41311CFC37E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F3A4-E29C-42A6-8513-7E01D2C56D2A}"/>
      </w:docPartPr>
      <w:docPartBody>
        <w:p w:rsidR="00000000" w:rsidRDefault="00D56F6F" w:rsidP="00D56F6F">
          <w:pPr>
            <w:pStyle w:val="613384C3BFDB42CEA41311CFC37E56CC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DEAC015FEE3F46BF814B7A250D67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ED68-8BBD-4A15-95F8-A8462E3EC48E}"/>
      </w:docPartPr>
      <w:docPartBody>
        <w:p w:rsidR="00000000" w:rsidRDefault="00D56F6F" w:rsidP="00D56F6F">
          <w:pPr>
            <w:pStyle w:val="DEAC015FEE3F46BF814B7A250D67E50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1BE0DA1352194CC88191DBA8628C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110B-BE2C-4450-9B3D-AF6A379E83AE}"/>
      </w:docPartPr>
      <w:docPartBody>
        <w:p w:rsidR="00000000" w:rsidRDefault="00D56F6F" w:rsidP="00D56F6F">
          <w:pPr>
            <w:pStyle w:val="1BE0DA1352194CC88191DBA8628C3347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8561FD037F645639FDF8EF3E028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B52-6AAB-4C91-A15B-F3AF16408509}"/>
      </w:docPartPr>
      <w:docPartBody>
        <w:p w:rsidR="00000000" w:rsidRDefault="00D56F6F" w:rsidP="00D56F6F">
          <w:pPr>
            <w:pStyle w:val="88561FD037F645639FDF8EF3E028CC4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29D61F8D80144D2D890F4B862A95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C14-B575-45DC-A359-A43E5D0FA183}"/>
      </w:docPartPr>
      <w:docPartBody>
        <w:p w:rsidR="00000000" w:rsidRDefault="00D56F6F" w:rsidP="00D56F6F">
          <w:pPr>
            <w:pStyle w:val="29D61F8D80144D2D890F4B862A956CB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406C80A5D1F421592D06886FF9D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0109-2BCE-4EC9-8CB4-AC0B15E3BFFB}"/>
      </w:docPartPr>
      <w:docPartBody>
        <w:p w:rsidR="00000000" w:rsidRDefault="00D56F6F" w:rsidP="00D56F6F">
          <w:pPr>
            <w:pStyle w:val="F406C80A5D1F421592D06886FF9DF93A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D38F06EC59A94C4B9E3030C5563D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35C7-A3C2-4BDE-A4C8-63EEBC55FF7E}"/>
      </w:docPartPr>
      <w:docPartBody>
        <w:p w:rsidR="00000000" w:rsidRDefault="00D56F6F" w:rsidP="00D56F6F">
          <w:pPr>
            <w:pStyle w:val="D38F06EC59A94C4B9E3030C5563D66BF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FD36FAE308F435D80DDDFD063B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EFD7-710D-4C5C-9223-D358BABB9CEA}"/>
      </w:docPartPr>
      <w:docPartBody>
        <w:p w:rsidR="00000000" w:rsidRDefault="00D56F6F" w:rsidP="00D56F6F">
          <w:pPr>
            <w:pStyle w:val="8FD36FAE308F435D80DDDFD063B34395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A3D30A8D4E3F4E6FAB7FBDB5F08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CC1E-413C-48F4-B557-48BAFA95917A}"/>
      </w:docPartPr>
      <w:docPartBody>
        <w:p w:rsidR="00000000" w:rsidRDefault="00D56F6F" w:rsidP="00D56F6F">
          <w:pPr>
            <w:pStyle w:val="A3D30A8D4E3F4E6FAB7FBDB5F089F186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A85992E0F17D435F97675D92E05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4E1-6DAE-46AF-9DB6-89AD9782AF9B}"/>
      </w:docPartPr>
      <w:docPartBody>
        <w:p w:rsidR="00000000" w:rsidRDefault="00D56F6F" w:rsidP="00D56F6F">
          <w:pPr>
            <w:pStyle w:val="A85992E0F17D435F97675D92E05E512F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36B7CF107BA04980AD42A3551D5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672C-B959-4401-87C5-C4338F85E6E9}"/>
      </w:docPartPr>
      <w:docPartBody>
        <w:p w:rsidR="00000000" w:rsidRDefault="00D56F6F" w:rsidP="00D56F6F">
          <w:pPr>
            <w:pStyle w:val="36B7CF107BA04980AD42A3551D5F2CED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CC9232E6BFBC41F5A778B9CB44DF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2321-504E-4417-BE21-F1DEC7D6FF3B}"/>
      </w:docPartPr>
      <w:docPartBody>
        <w:p w:rsidR="00000000" w:rsidRDefault="00D56F6F" w:rsidP="00D56F6F">
          <w:pPr>
            <w:pStyle w:val="CC9232E6BFBC41F5A778B9CB44DF5CF9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DF9E58CF1A74CFE89437D302AE5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EC92-6F31-4F2F-BD93-00E3C9A2537A}"/>
      </w:docPartPr>
      <w:docPartBody>
        <w:p w:rsidR="00000000" w:rsidRDefault="00D56F6F" w:rsidP="00D56F6F">
          <w:pPr>
            <w:pStyle w:val="8DF9E58CF1A74CFE89437D302AE59758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4642CFB5DA524D478B268D5488D7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B94-85C4-4B0B-8BAE-E972FA4A7EC7}"/>
      </w:docPartPr>
      <w:docPartBody>
        <w:p w:rsidR="00000000" w:rsidRDefault="00D56F6F" w:rsidP="00D56F6F">
          <w:pPr>
            <w:pStyle w:val="4642CFB5DA524D478B268D5488D7B38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706835581EC44C99AF6F0E9C41BD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3C4A-4163-45A3-BD31-F66FE9105482}"/>
      </w:docPartPr>
      <w:docPartBody>
        <w:p w:rsidR="00000000" w:rsidRDefault="00D56F6F" w:rsidP="00D56F6F">
          <w:pPr>
            <w:pStyle w:val="706835581EC44C99AF6F0E9C41BDFC9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D5D16BBB06964DC9846879FF33F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FA39-7F90-4A65-994C-4FC786427931}"/>
      </w:docPartPr>
      <w:docPartBody>
        <w:p w:rsidR="00000000" w:rsidRDefault="00D56F6F" w:rsidP="00D56F6F">
          <w:pPr>
            <w:pStyle w:val="D5D16BBB06964DC9846879FF33F045A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7CF66F4ECE5348DD8A0F99CB583D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34AB-D8DB-4203-98F8-66271AA9F10B}"/>
      </w:docPartPr>
      <w:docPartBody>
        <w:p w:rsidR="00000000" w:rsidRDefault="00D56F6F" w:rsidP="00D56F6F">
          <w:pPr>
            <w:pStyle w:val="7CF66F4ECE5348DD8A0F99CB583D67A7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4ACC33C3722E4830A6B1287F989C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1825-A579-4062-88CC-9D4DD53589A4}"/>
      </w:docPartPr>
      <w:docPartBody>
        <w:p w:rsidR="00000000" w:rsidRDefault="00D56F6F" w:rsidP="00D56F6F">
          <w:pPr>
            <w:pStyle w:val="4ACC33C3722E4830A6B1287F989CC246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2EC8146B6604C3DA901E67D8D81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5549-6B5F-45A2-9C44-DB44EF2BDDA9}"/>
      </w:docPartPr>
      <w:docPartBody>
        <w:p w:rsidR="00000000" w:rsidRDefault="00D56F6F" w:rsidP="00D56F6F">
          <w:pPr>
            <w:pStyle w:val="F2EC8146B6604C3DA901E67D8D811B10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5F3E04E4002146AC881FAF4831A0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375-9A79-4EF6-BB4F-03A9EEFA42B5}"/>
      </w:docPartPr>
      <w:docPartBody>
        <w:p w:rsidR="00000000" w:rsidRDefault="00D56F6F" w:rsidP="00D56F6F">
          <w:pPr>
            <w:pStyle w:val="5F3E04E4002146AC881FAF4831A0831C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4656BF5B2E44543997C13035FB3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CC72-85A8-400F-A1DB-B57EAD893745}"/>
      </w:docPartPr>
      <w:docPartBody>
        <w:p w:rsidR="00000000" w:rsidRDefault="00D56F6F" w:rsidP="00D56F6F">
          <w:pPr>
            <w:pStyle w:val="84656BF5B2E44543997C13035FB3718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5631990B28584C12949FB9A85F84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91A4-C5BE-469F-ACDA-96BDB20FA5A6}"/>
      </w:docPartPr>
      <w:docPartBody>
        <w:p w:rsidR="00000000" w:rsidRDefault="00D56F6F" w:rsidP="00D56F6F">
          <w:pPr>
            <w:pStyle w:val="5631990B28584C12949FB9A85F84B417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74864A2985A4D0A98F7ED9B98E7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95E6-B75E-4969-B375-7D5A34B5553A}"/>
      </w:docPartPr>
      <w:docPartBody>
        <w:p w:rsidR="00000000" w:rsidRDefault="00D56F6F" w:rsidP="00D56F6F">
          <w:pPr>
            <w:pStyle w:val="F74864A2985A4D0A98F7ED9B98E7A240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E464D9FAED9140A18DBE30B51B2F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BA0-129C-45D9-8C22-79B074E9588E}"/>
      </w:docPartPr>
      <w:docPartBody>
        <w:p w:rsidR="00000000" w:rsidRDefault="00D56F6F" w:rsidP="00D56F6F">
          <w:pPr>
            <w:pStyle w:val="E464D9FAED9140A18DBE30B51B2F2C4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C134D714EA1A41859E6AFDFCBBC1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C7A-39B7-4D7B-80AF-4E417DBEEADE}"/>
      </w:docPartPr>
      <w:docPartBody>
        <w:p w:rsidR="00000000" w:rsidRDefault="00D56F6F" w:rsidP="00D56F6F">
          <w:pPr>
            <w:pStyle w:val="C134D714EA1A41859E6AFDFCBBC102D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DF7AD25134F4AE1A48FD982599E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6CE-9EE6-467C-9625-0C87792BB6DF}"/>
      </w:docPartPr>
      <w:docPartBody>
        <w:p w:rsidR="00000000" w:rsidRDefault="00D56F6F" w:rsidP="00D56F6F">
          <w:pPr>
            <w:pStyle w:val="8DF7AD25134F4AE1A48FD982599EEA2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019433A6FC3143AEA4639B39F92C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F0E7-6B7B-4464-B3C7-25C563D7CEFD}"/>
      </w:docPartPr>
      <w:docPartBody>
        <w:p w:rsidR="00000000" w:rsidRDefault="00D56F6F" w:rsidP="00D56F6F">
          <w:pPr>
            <w:pStyle w:val="019433A6FC3143AEA4639B39F92C47E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18C629EA9F984FA0B3F438996A87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A3D-1334-4A4F-B7B1-A0C81FAC6003}"/>
      </w:docPartPr>
      <w:docPartBody>
        <w:p w:rsidR="00000000" w:rsidRDefault="00D56F6F" w:rsidP="00D56F6F">
          <w:pPr>
            <w:pStyle w:val="18C629EA9F984FA0B3F438996A87F78D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32E70B0511947C08341905B446C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95AD-7BC7-4636-B611-74D240A2580B}"/>
      </w:docPartPr>
      <w:docPartBody>
        <w:p w:rsidR="00000000" w:rsidRDefault="00D56F6F" w:rsidP="00D56F6F">
          <w:pPr>
            <w:pStyle w:val="832E70B0511947C08341905B446C7080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040540CA9FD44D1A89B0697949EF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9D4B-419C-4E00-93C6-61D0DB00C396}"/>
      </w:docPartPr>
      <w:docPartBody>
        <w:p w:rsidR="00000000" w:rsidRDefault="00D56F6F" w:rsidP="00D56F6F">
          <w:pPr>
            <w:pStyle w:val="040540CA9FD44D1A89B0697949EFD9E6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747695BBBC2C4FEEB177051DCDF2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E3D-841B-4C36-80AF-79F435579D07}"/>
      </w:docPartPr>
      <w:docPartBody>
        <w:p w:rsidR="00000000" w:rsidRDefault="00D56F6F" w:rsidP="00D56F6F">
          <w:pPr>
            <w:pStyle w:val="747695BBBC2C4FEEB177051DCDF20F79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703B7D7D2C074FFDAD76D4CBF74F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C57-0980-4E96-9191-BC9F5EC74C5B}"/>
      </w:docPartPr>
      <w:docPartBody>
        <w:p w:rsidR="00000000" w:rsidRDefault="00D56F6F" w:rsidP="00D56F6F">
          <w:pPr>
            <w:pStyle w:val="703B7D7D2C074FFDAD76D4CBF74F288A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51B33207AED04E8DAE884CF35BE5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991E-6D7C-4BF8-BA03-1E6FDB796431}"/>
      </w:docPartPr>
      <w:docPartBody>
        <w:p w:rsidR="00000000" w:rsidRDefault="00D56F6F" w:rsidP="00D56F6F">
          <w:pPr>
            <w:pStyle w:val="51B33207AED04E8DAE884CF35BE505A0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E4CF05100C3485CAB6006412C23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BE9-C84A-4ADB-A312-7291C0E98310}"/>
      </w:docPartPr>
      <w:docPartBody>
        <w:p w:rsidR="00000000" w:rsidRDefault="00D56F6F" w:rsidP="00D56F6F">
          <w:pPr>
            <w:pStyle w:val="FE4CF05100C3485CAB6006412C23649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6569507CAE3D4A248EB310840EE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7C0-1C6E-43A8-AC68-9563BC41C182}"/>
      </w:docPartPr>
      <w:docPartBody>
        <w:p w:rsidR="00000000" w:rsidRDefault="00D56F6F" w:rsidP="00D56F6F">
          <w:pPr>
            <w:pStyle w:val="6569507CAE3D4A248EB310840EE96CC9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6EAB3B0E3F1F429DB608EA8CE059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EA21-5264-4D75-8C40-8E8B3406B25B}"/>
      </w:docPartPr>
      <w:docPartBody>
        <w:p w:rsidR="00000000" w:rsidRDefault="00D56F6F" w:rsidP="00D56F6F">
          <w:pPr>
            <w:pStyle w:val="6EAB3B0E3F1F429DB608EA8CE059395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3B5407F185E74742B5B81EFCA557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8B49-0BC6-48A0-9F42-8F83924E4797}"/>
      </w:docPartPr>
      <w:docPartBody>
        <w:p w:rsidR="00000000" w:rsidRDefault="00D56F6F" w:rsidP="00D56F6F">
          <w:pPr>
            <w:pStyle w:val="3B5407F185E74742B5B81EFCA5579C15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E434CD520E304B87938608AE9F38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258-4985-4EA8-99AF-4F8D3C2C44B6}"/>
      </w:docPartPr>
      <w:docPartBody>
        <w:p w:rsidR="00000000" w:rsidRDefault="00D56F6F" w:rsidP="00D56F6F">
          <w:pPr>
            <w:pStyle w:val="E434CD520E304B87938608AE9F3804CB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180E2C60D6C4D9DAC770B088A7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3F44-3073-419F-B9D6-8543288376F0}"/>
      </w:docPartPr>
      <w:docPartBody>
        <w:p w:rsidR="00000000" w:rsidRDefault="00D56F6F" w:rsidP="00D56F6F">
          <w:pPr>
            <w:pStyle w:val="F180E2C60D6C4D9DAC770B088A722157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3E05CD17A1E34A04A67462D4C7C1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B1B-CBB5-4BA4-BB0B-5010EBAB65DB}"/>
      </w:docPartPr>
      <w:docPartBody>
        <w:p w:rsidR="00000000" w:rsidRDefault="00D56F6F" w:rsidP="00D56F6F">
          <w:pPr>
            <w:pStyle w:val="3E05CD17A1E34A04A67462D4C7C1DED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A262E347F2934B8A813734564F35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A4C1-95E7-4A69-990F-D3EFA3968FB9}"/>
      </w:docPartPr>
      <w:docPartBody>
        <w:p w:rsidR="00000000" w:rsidRDefault="00D56F6F" w:rsidP="00D56F6F">
          <w:pPr>
            <w:pStyle w:val="A262E347F2934B8A813734564F35A786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DC585E12AB9476E9721FF7A26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B83D-15EA-4AF3-A55D-1C4DF2979770}"/>
      </w:docPartPr>
      <w:docPartBody>
        <w:p w:rsidR="00000000" w:rsidRDefault="00D56F6F" w:rsidP="00D56F6F">
          <w:pPr>
            <w:pStyle w:val="8DC585E12AB9476E9721FF7A26EDDD4C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D8098E1C4EC444AE9F975E6B210A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E9E7-9FD3-4A92-96B8-556A5A975429}"/>
      </w:docPartPr>
      <w:docPartBody>
        <w:p w:rsidR="00000000" w:rsidRDefault="00D56F6F" w:rsidP="00D56F6F">
          <w:pPr>
            <w:pStyle w:val="D8098E1C4EC444AE9F975E6B210AAE1E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813A42B43114E1DAE7AB8009A39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2E8B-237E-4F2C-AD45-7C2D09F08BF9}"/>
      </w:docPartPr>
      <w:docPartBody>
        <w:p w:rsidR="00000000" w:rsidRDefault="00D56F6F" w:rsidP="00D56F6F">
          <w:pPr>
            <w:pStyle w:val="8813A42B43114E1DAE7AB8009A392FAC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410F0AE5D82D4B2EB317F10716DA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E41-8BA2-49B3-BF3A-5EC74485411A}"/>
      </w:docPartPr>
      <w:docPartBody>
        <w:p w:rsidR="00000000" w:rsidRDefault="00D56F6F" w:rsidP="00D56F6F">
          <w:pPr>
            <w:pStyle w:val="410F0AE5D82D4B2EB317F10716DAE54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5BD9E89C500D4249B55A411FC45F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6F30-8A8C-4BB6-A539-767710317D64}"/>
      </w:docPartPr>
      <w:docPartBody>
        <w:p w:rsidR="00000000" w:rsidRDefault="00D56F6F" w:rsidP="00D56F6F">
          <w:pPr>
            <w:pStyle w:val="5BD9E89C500D4249B55A411FC45F7586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FA8CD413F3FD4B34AF2858755C12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15AD-3329-42FB-A080-2B6241EEB5C8}"/>
      </w:docPartPr>
      <w:docPartBody>
        <w:p w:rsidR="00000000" w:rsidRDefault="00D56F6F" w:rsidP="00D56F6F">
          <w:pPr>
            <w:pStyle w:val="FA8CD413F3FD4B34AF2858755C12EE22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8127B731618140D191981856E7AF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B2C9-9B4C-4473-994F-B3978BA06D3D}"/>
      </w:docPartPr>
      <w:docPartBody>
        <w:p w:rsidR="00000000" w:rsidRDefault="00D56F6F" w:rsidP="00D56F6F">
          <w:pPr>
            <w:pStyle w:val="8127B731618140D191981856E7AF20AF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02917B213398497AAB6BD5399A26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E820-BFC7-46D3-9995-6CD419A4BEB1}"/>
      </w:docPartPr>
      <w:docPartBody>
        <w:p w:rsidR="00000000" w:rsidRDefault="00D56F6F" w:rsidP="00D56F6F">
          <w:pPr>
            <w:pStyle w:val="02917B213398497AAB6BD5399A264268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254D6A77626D492A99D4D3FECA91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D8-7CC2-446C-B578-E80A28F04EB2}"/>
      </w:docPartPr>
      <w:docPartBody>
        <w:p w:rsidR="00000000" w:rsidRDefault="00D56F6F" w:rsidP="00D56F6F">
          <w:pPr>
            <w:pStyle w:val="254D6A77626D492A99D4D3FECA91C700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327D0013608843D4A2ADF1B603C3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E7-41BE-408F-B085-12083BE113FB}"/>
      </w:docPartPr>
      <w:docPartBody>
        <w:p w:rsidR="00000000" w:rsidRDefault="00D56F6F" w:rsidP="00D56F6F">
          <w:pPr>
            <w:pStyle w:val="327D0013608843D4A2ADF1B603C356BC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D67F52A42C2843F0850480B90284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D0AB-EDBE-4C96-BEBB-90DAB76B38BD}"/>
      </w:docPartPr>
      <w:docPartBody>
        <w:p w:rsidR="00000000" w:rsidRDefault="00D56F6F" w:rsidP="00D56F6F">
          <w:pPr>
            <w:pStyle w:val="D67F52A42C2843F0850480B902840CA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24B68A7501924FF9BACA0CCB4500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69BD-6DDB-4E5F-BF6A-8C606C9D8405}"/>
      </w:docPartPr>
      <w:docPartBody>
        <w:p w:rsidR="00000000" w:rsidRDefault="00D56F6F" w:rsidP="00D56F6F">
          <w:pPr>
            <w:pStyle w:val="24B68A7501924FF9BACA0CCB45009603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7440331AB2FA43DCB7207B1BE414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6782-7A75-4734-8881-56511358BB21}"/>
      </w:docPartPr>
      <w:docPartBody>
        <w:p w:rsidR="00000000" w:rsidRDefault="00D56F6F" w:rsidP="00D56F6F">
          <w:pPr>
            <w:pStyle w:val="7440331AB2FA43DCB7207B1BE41407E1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E7EF883BB20249AFBEF71B1EC09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989F-11E6-41C1-B07F-B1581E723031}"/>
      </w:docPartPr>
      <w:docPartBody>
        <w:p w:rsidR="00000000" w:rsidRDefault="00D56F6F" w:rsidP="00D56F6F">
          <w:pPr>
            <w:pStyle w:val="E7EF883BB20249AFBEF71B1EC09E64A7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B14C52777E6347BD980690083442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A20-4CA7-41B8-92D8-6B07F5599FD0}"/>
      </w:docPartPr>
      <w:docPartBody>
        <w:p w:rsidR="00000000" w:rsidRDefault="00D56F6F" w:rsidP="00D56F6F">
          <w:pPr>
            <w:pStyle w:val="B14C52777E6347BD98069008344277BD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0A938FD7BC484DADBBAC2D82C965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C1BB-F66F-4014-ACDE-1E544D9A1483}"/>
      </w:docPartPr>
      <w:docPartBody>
        <w:p w:rsidR="00000000" w:rsidRDefault="00D56F6F" w:rsidP="00D56F6F">
          <w:pPr>
            <w:pStyle w:val="0A938FD7BC484DADBBAC2D82C965AAFF"/>
          </w:pPr>
          <w:r>
            <w:rPr>
              <w:rStyle w:val="PlaceholderText"/>
            </w:rPr>
            <w:t>Svara här</w:t>
          </w:r>
        </w:p>
      </w:docPartBody>
    </w:docPart>
    <w:docPart>
      <w:docPartPr>
        <w:name w:val="C08CBC51BBA74365B381852BB069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5E75-DFB9-4DE1-A3F1-42C0DF5E7BCB}"/>
      </w:docPartPr>
      <w:docPartBody>
        <w:p w:rsidR="00000000" w:rsidRDefault="00D56F6F" w:rsidP="00D56F6F">
          <w:pPr>
            <w:pStyle w:val="C08CBC51BBA74365B381852BB069FB36"/>
          </w:pPr>
          <w:r>
            <w:rPr>
              <w:rStyle w:val="PlaceholderText"/>
            </w:rPr>
            <w:t>Svar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02"/>
    <w:rsid w:val="00112A67"/>
    <w:rsid w:val="0023256E"/>
    <w:rsid w:val="00312C08"/>
    <w:rsid w:val="004569EE"/>
    <w:rsid w:val="00962F02"/>
    <w:rsid w:val="009A6ED2"/>
    <w:rsid w:val="00D5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F6F"/>
    <w:rPr>
      <w:color w:val="808080"/>
    </w:rPr>
  </w:style>
  <w:style w:type="paragraph" w:customStyle="1" w:styleId="C1D3AE6F4DFB412897C73E6072EDFAE4">
    <w:name w:val="C1D3AE6F4DFB412897C73E6072EDFAE4"/>
    <w:rsid w:val="00D56F6F"/>
  </w:style>
  <w:style w:type="paragraph" w:customStyle="1" w:styleId="B70563A9ABCD4A0B82DC93386A5AB7B0">
    <w:name w:val="B70563A9ABCD4A0B82DC93386A5AB7B0"/>
    <w:rsid w:val="00D56F6F"/>
  </w:style>
  <w:style w:type="paragraph" w:customStyle="1" w:styleId="C4E0D0EDF6794C4EA547FAEB3C0480B3">
    <w:name w:val="C4E0D0EDF6794C4EA547FAEB3C0480B3"/>
    <w:rsid w:val="00D56F6F"/>
  </w:style>
  <w:style w:type="paragraph" w:customStyle="1" w:styleId="286015DF201D42F6AF140BF87697A930">
    <w:name w:val="286015DF201D42F6AF140BF87697A930"/>
    <w:rsid w:val="00D56F6F"/>
  </w:style>
  <w:style w:type="paragraph" w:customStyle="1" w:styleId="E1E7F2091CFC4822AAA3FF139D1B7BB3">
    <w:name w:val="E1E7F2091CFC4822AAA3FF139D1B7BB3"/>
    <w:rsid w:val="00D56F6F"/>
  </w:style>
  <w:style w:type="paragraph" w:customStyle="1" w:styleId="DCB79CFAED17425EA4808FA44FAD80E7">
    <w:name w:val="DCB79CFAED17425EA4808FA44FAD80E7"/>
    <w:rsid w:val="00D56F6F"/>
  </w:style>
  <w:style w:type="paragraph" w:customStyle="1" w:styleId="EFFA3E4232244EA29BADA1E66E70C7BB">
    <w:name w:val="EFFA3E4232244EA29BADA1E66E70C7BB"/>
    <w:rsid w:val="00D56F6F"/>
  </w:style>
  <w:style w:type="paragraph" w:customStyle="1" w:styleId="F10CF0681DB0467E8552D4CA4F183047">
    <w:name w:val="F10CF0681DB0467E8552D4CA4F183047"/>
    <w:rsid w:val="00D56F6F"/>
  </w:style>
  <w:style w:type="paragraph" w:customStyle="1" w:styleId="DE84F4BB9492440EAE43B5359D27F91B">
    <w:name w:val="DE84F4BB9492440EAE43B5359D27F91B"/>
    <w:rsid w:val="00D56F6F"/>
  </w:style>
  <w:style w:type="paragraph" w:customStyle="1" w:styleId="050667985C6E446485DA0ADAE13D3F62">
    <w:name w:val="050667985C6E446485DA0ADAE13D3F62"/>
    <w:rsid w:val="00D56F6F"/>
  </w:style>
  <w:style w:type="paragraph" w:customStyle="1" w:styleId="C605A95257DB44EC8522FEB45EDBB22E">
    <w:name w:val="C605A95257DB44EC8522FEB45EDBB22E"/>
    <w:rsid w:val="00D56F6F"/>
  </w:style>
  <w:style w:type="paragraph" w:customStyle="1" w:styleId="487CD67E8DBB42EF82E10CA538BE1C99">
    <w:name w:val="487CD67E8DBB42EF82E10CA538BE1C99"/>
    <w:rsid w:val="00D56F6F"/>
  </w:style>
  <w:style w:type="paragraph" w:customStyle="1" w:styleId="45F236C2008D456B8177185C0FD445F6">
    <w:name w:val="45F236C2008D456B8177185C0FD445F6"/>
    <w:rsid w:val="00D56F6F"/>
  </w:style>
  <w:style w:type="paragraph" w:customStyle="1" w:styleId="7BA9FFBE62574EB0B2781780704EA1C2">
    <w:name w:val="7BA9FFBE62574EB0B2781780704EA1C2"/>
    <w:rsid w:val="00D56F6F"/>
  </w:style>
  <w:style w:type="paragraph" w:customStyle="1" w:styleId="112B5FEEAACE402CBFCB0A44ADBC3650">
    <w:name w:val="112B5FEEAACE402CBFCB0A44ADBC3650"/>
    <w:rsid w:val="00D56F6F"/>
  </w:style>
  <w:style w:type="paragraph" w:customStyle="1" w:styleId="F71EF06D5709490AA0BAC2AA53864A58">
    <w:name w:val="F71EF06D5709490AA0BAC2AA53864A58"/>
    <w:rsid w:val="00D56F6F"/>
  </w:style>
  <w:style w:type="paragraph" w:customStyle="1" w:styleId="E79DF82263A9430F8E178288CD9363EA">
    <w:name w:val="E79DF82263A9430F8E178288CD9363EA"/>
    <w:rsid w:val="00D56F6F"/>
  </w:style>
  <w:style w:type="paragraph" w:customStyle="1" w:styleId="69E6916AB81A45E29514180EC9374D02">
    <w:name w:val="69E6916AB81A45E29514180EC9374D02"/>
    <w:rsid w:val="00D56F6F"/>
  </w:style>
  <w:style w:type="paragraph" w:customStyle="1" w:styleId="613384C3BFDB42CEA41311CFC37E56CC">
    <w:name w:val="613384C3BFDB42CEA41311CFC37E56CC"/>
    <w:rsid w:val="00D56F6F"/>
  </w:style>
  <w:style w:type="paragraph" w:customStyle="1" w:styleId="DEAC015FEE3F46BF814B7A250D67E502">
    <w:name w:val="DEAC015FEE3F46BF814B7A250D67E502"/>
    <w:rsid w:val="00D56F6F"/>
  </w:style>
  <w:style w:type="paragraph" w:customStyle="1" w:styleId="1BE0DA1352194CC88191DBA8628C3347">
    <w:name w:val="1BE0DA1352194CC88191DBA8628C3347"/>
    <w:rsid w:val="00D56F6F"/>
  </w:style>
  <w:style w:type="paragraph" w:customStyle="1" w:styleId="88561FD037F645639FDF8EF3E028CC42">
    <w:name w:val="88561FD037F645639FDF8EF3E028CC42"/>
    <w:rsid w:val="00D56F6F"/>
  </w:style>
  <w:style w:type="paragraph" w:customStyle="1" w:styleId="29D61F8D80144D2D890F4B862A956CB3">
    <w:name w:val="29D61F8D80144D2D890F4B862A956CB3"/>
    <w:rsid w:val="00D56F6F"/>
  </w:style>
  <w:style w:type="paragraph" w:customStyle="1" w:styleId="F406C80A5D1F421592D06886FF9DF93A">
    <w:name w:val="F406C80A5D1F421592D06886FF9DF93A"/>
    <w:rsid w:val="00D56F6F"/>
  </w:style>
  <w:style w:type="paragraph" w:customStyle="1" w:styleId="D38F06EC59A94C4B9E3030C5563D66BF">
    <w:name w:val="D38F06EC59A94C4B9E3030C5563D66BF"/>
    <w:rsid w:val="00D56F6F"/>
  </w:style>
  <w:style w:type="paragraph" w:customStyle="1" w:styleId="8FD36FAE308F435D80DDDFD063B34395">
    <w:name w:val="8FD36FAE308F435D80DDDFD063B34395"/>
    <w:rsid w:val="00D56F6F"/>
  </w:style>
  <w:style w:type="paragraph" w:customStyle="1" w:styleId="A3D30A8D4E3F4E6FAB7FBDB5F089F186">
    <w:name w:val="A3D30A8D4E3F4E6FAB7FBDB5F089F186"/>
    <w:rsid w:val="00D56F6F"/>
  </w:style>
  <w:style w:type="paragraph" w:customStyle="1" w:styleId="A85992E0F17D435F97675D92E05E512F">
    <w:name w:val="A85992E0F17D435F97675D92E05E512F"/>
    <w:rsid w:val="00D56F6F"/>
  </w:style>
  <w:style w:type="paragraph" w:customStyle="1" w:styleId="36B7CF107BA04980AD42A3551D5F2CED">
    <w:name w:val="36B7CF107BA04980AD42A3551D5F2CED"/>
    <w:rsid w:val="00D56F6F"/>
  </w:style>
  <w:style w:type="paragraph" w:customStyle="1" w:styleId="CC9232E6BFBC41F5A778B9CB44DF5CF9">
    <w:name w:val="CC9232E6BFBC41F5A778B9CB44DF5CF9"/>
    <w:rsid w:val="00D56F6F"/>
  </w:style>
  <w:style w:type="paragraph" w:customStyle="1" w:styleId="8DF9E58CF1A74CFE89437D302AE59758">
    <w:name w:val="8DF9E58CF1A74CFE89437D302AE59758"/>
    <w:rsid w:val="00D56F6F"/>
  </w:style>
  <w:style w:type="paragraph" w:customStyle="1" w:styleId="536C989D964F4E9C8419D8838B515E6F">
    <w:name w:val="536C989D964F4E9C8419D8838B515E6F"/>
    <w:rsid w:val="00D56F6F"/>
  </w:style>
  <w:style w:type="paragraph" w:customStyle="1" w:styleId="1F4858EACC094EDA9E501332AE9C5C46">
    <w:name w:val="1F4858EACC094EDA9E501332AE9C5C46"/>
    <w:rsid w:val="00D56F6F"/>
  </w:style>
  <w:style w:type="paragraph" w:customStyle="1" w:styleId="B080BBEA6F634B38AFEEEE6B6CF214D4">
    <w:name w:val="B080BBEA6F634B38AFEEEE6B6CF214D4"/>
    <w:rsid w:val="00D56F6F"/>
  </w:style>
  <w:style w:type="paragraph" w:customStyle="1" w:styleId="7F3ED19DA2A44B1797AD358830FE5EDC">
    <w:name w:val="7F3ED19DA2A44B1797AD358830FE5EDC"/>
    <w:rsid w:val="00D56F6F"/>
  </w:style>
  <w:style w:type="paragraph" w:customStyle="1" w:styleId="A359C3EA98934666BB92F1A532738A47">
    <w:name w:val="A359C3EA98934666BB92F1A532738A47"/>
    <w:rsid w:val="00D56F6F"/>
  </w:style>
  <w:style w:type="paragraph" w:customStyle="1" w:styleId="8783568646AF4A658CD56D4D55DEA755">
    <w:name w:val="8783568646AF4A658CD56D4D55DEA755"/>
    <w:rsid w:val="00D56F6F"/>
  </w:style>
  <w:style w:type="paragraph" w:customStyle="1" w:styleId="310FCDF2B78C4DFBADB4C41576CB11D2">
    <w:name w:val="310FCDF2B78C4DFBADB4C41576CB11D2"/>
    <w:rsid w:val="00D56F6F"/>
  </w:style>
  <w:style w:type="paragraph" w:customStyle="1" w:styleId="742B8BD0F4BA456F9993D9F8158AD646">
    <w:name w:val="742B8BD0F4BA456F9993D9F8158AD646"/>
    <w:rsid w:val="00D56F6F"/>
  </w:style>
  <w:style w:type="paragraph" w:customStyle="1" w:styleId="89A5E49209C149648255898EF9281F74">
    <w:name w:val="89A5E49209C149648255898EF9281F74"/>
    <w:rsid w:val="00D56F6F"/>
  </w:style>
  <w:style w:type="paragraph" w:customStyle="1" w:styleId="D35758916B2C4918A2E79B8A357989A8">
    <w:name w:val="D35758916B2C4918A2E79B8A357989A8"/>
    <w:rsid w:val="00D56F6F"/>
  </w:style>
  <w:style w:type="paragraph" w:customStyle="1" w:styleId="2ADAC59E2F944D778EB8F70C41CC23EC">
    <w:name w:val="2ADAC59E2F944D778EB8F70C41CC23EC"/>
    <w:rsid w:val="00D56F6F"/>
  </w:style>
  <w:style w:type="paragraph" w:customStyle="1" w:styleId="78AAF95812444D3C83193A3150F85D03">
    <w:name w:val="78AAF95812444D3C83193A3150F85D03"/>
    <w:rsid w:val="00D56F6F"/>
  </w:style>
  <w:style w:type="paragraph" w:customStyle="1" w:styleId="6B7270F74C154B15A1F48FC3ADE54588">
    <w:name w:val="6B7270F74C154B15A1F48FC3ADE54588"/>
    <w:rsid w:val="00D56F6F"/>
  </w:style>
  <w:style w:type="paragraph" w:customStyle="1" w:styleId="DFE69935783048A394A6AF9163FD442C">
    <w:name w:val="DFE69935783048A394A6AF9163FD442C"/>
    <w:rsid w:val="00D56F6F"/>
  </w:style>
  <w:style w:type="paragraph" w:customStyle="1" w:styleId="0C352890038E46C697059E9C79C5AAE9">
    <w:name w:val="0C352890038E46C697059E9C79C5AAE9"/>
    <w:rsid w:val="00D56F6F"/>
  </w:style>
  <w:style w:type="paragraph" w:customStyle="1" w:styleId="4642CFB5DA524D478B268D5488D7B38E">
    <w:name w:val="4642CFB5DA524D478B268D5488D7B38E"/>
    <w:rsid w:val="00D56F6F"/>
  </w:style>
  <w:style w:type="paragraph" w:customStyle="1" w:styleId="706835581EC44C99AF6F0E9C41BDFC9E">
    <w:name w:val="706835581EC44C99AF6F0E9C41BDFC9E"/>
    <w:rsid w:val="00D56F6F"/>
  </w:style>
  <w:style w:type="paragraph" w:customStyle="1" w:styleId="D5D16BBB06964DC9846879FF33F045AE">
    <w:name w:val="D5D16BBB06964DC9846879FF33F045AE"/>
    <w:rsid w:val="00D56F6F"/>
  </w:style>
  <w:style w:type="paragraph" w:customStyle="1" w:styleId="7CF66F4ECE5348DD8A0F99CB583D67A7">
    <w:name w:val="7CF66F4ECE5348DD8A0F99CB583D67A7"/>
    <w:rsid w:val="00D56F6F"/>
  </w:style>
  <w:style w:type="paragraph" w:customStyle="1" w:styleId="4ACC33C3722E4830A6B1287F989CC246">
    <w:name w:val="4ACC33C3722E4830A6B1287F989CC246"/>
    <w:rsid w:val="00D56F6F"/>
  </w:style>
  <w:style w:type="paragraph" w:customStyle="1" w:styleId="F2EC8146B6604C3DA901E67D8D811B10">
    <w:name w:val="F2EC8146B6604C3DA901E67D8D811B10"/>
    <w:rsid w:val="00D56F6F"/>
  </w:style>
  <w:style w:type="paragraph" w:customStyle="1" w:styleId="5F3E04E4002146AC881FAF4831A0831C">
    <w:name w:val="5F3E04E4002146AC881FAF4831A0831C"/>
    <w:rsid w:val="00D56F6F"/>
  </w:style>
  <w:style w:type="paragraph" w:customStyle="1" w:styleId="84656BF5B2E44543997C13035FB37183">
    <w:name w:val="84656BF5B2E44543997C13035FB37183"/>
    <w:rsid w:val="00D56F6F"/>
  </w:style>
  <w:style w:type="paragraph" w:customStyle="1" w:styleId="5631990B28584C12949FB9A85F84B417">
    <w:name w:val="5631990B28584C12949FB9A85F84B417"/>
    <w:rsid w:val="00D56F6F"/>
  </w:style>
  <w:style w:type="paragraph" w:customStyle="1" w:styleId="F74864A2985A4D0A98F7ED9B98E7A240">
    <w:name w:val="F74864A2985A4D0A98F7ED9B98E7A240"/>
    <w:rsid w:val="00D56F6F"/>
  </w:style>
  <w:style w:type="paragraph" w:customStyle="1" w:styleId="E464D9FAED9140A18DBE30B51B2F2C42">
    <w:name w:val="E464D9FAED9140A18DBE30B51B2F2C42"/>
    <w:rsid w:val="00D56F6F"/>
  </w:style>
  <w:style w:type="paragraph" w:customStyle="1" w:styleId="C134D714EA1A41859E6AFDFCBBC102DE">
    <w:name w:val="C134D714EA1A41859E6AFDFCBBC102DE"/>
    <w:rsid w:val="00D56F6F"/>
  </w:style>
  <w:style w:type="paragraph" w:customStyle="1" w:styleId="8DF7AD25134F4AE1A48FD982599EEA22">
    <w:name w:val="8DF7AD25134F4AE1A48FD982599EEA22"/>
    <w:rsid w:val="00D56F6F"/>
  </w:style>
  <w:style w:type="paragraph" w:customStyle="1" w:styleId="019433A6FC3143AEA4639B39F92C47E2">
    <w:name w:val="019433A6FC3143AEA4639B39F92C47E2"/>
    <w:rsid w:val="00D56F6F"/>
  </w:style>
  <w:style w:type="paragraph" w:customStyle="1" w:styleId="18C629EA9F984FA0B3F438996A87F78D">
    <w:name w:val="18C629EA9F984FA0B3F438996A87F78D"/>
    <w:rsid w:val="00D56F6F"/>
  </w:style>
  <w:style w:type="paragraph" w:customStyle="1" w:styleId="39FD5655B3BE4DAB83789B391B3C8126">
    <w:name w:val="39FD5655B3BE4DAB83789B391B3C8126"/>
    <w:rsid w:val="00D56F6F"/>
  </w:style>
  <w:style w:type="paragraph" w:customStyle="1" w:styleId="5022F4BC93894C0F8FB8BA45CCDD245C">
    <w:name w:val="5022F4BC93894C0F8FB8BA45CCDD245C"/>
    <w:rsid w:val="00D56F6F"/>
  </w:style>
  <w:style w:type="paragraph" w:customStyle="1" w:styleId="D7D9D7417931445BB5725CB7D6A0EAD8">
    <w:name w:val="D7D9D7417931445BB5725CB7D6A0EAD8"/>
    <w:rsid w:val="00D56F6F"/>
  </w:style>
  <w:style w:type="paragraph" w:customStyle="1" w:styleId="227FF6D24F454500A2B2408CCA4FA9C5">
    <w:name w:val="227FF6D24F454500A2B2408CCA4FA9C5"/>
    <w:rsid w:val="00D56F6F"/>
  </w:style>
  <w:style w:type="paragraph" w:customStyle="1" w:styleId="39D059D30DD04C47BAF87B48D8715F44">
    <w:name w:val="39D059D30DD04C47BAF87B48D8715F44"/>
    <w:rsid w:val="00D56F6F"/>
  </w:style>
  <w:style w:type="paragraph" w:customStyle="1" w:styleId="737A60BC6D8C4508BD8703CA659C0BD4">
    <w:name w:val="737A60BC6D8C4508BD8703CA659C0BD4"/>
    <w:rsid w:val="00D56F6F"/>
  </w:style>
  <w:style w:type="paragraph" w:customStyle="1" w:styleId="FE55C09E18C942FE9279BF3EEFB44CEE">
    <w:name w:val="FE55C09E18C942FE9279BF3EEFB44CEE"/>
    <w:rsid w:val="00D56F6F"/>
  </w:style>
  <w:style w:type="paragraph" w:customStyle="1" w:styleId="360D5764ED3249A0A9871E30302A4AFF">
    <w:name w:val="360D5764ED3249A0A9871E30302A4AFF"/>
    <w:rsid w:val="00D56F6F"/>
  </w:style>
  <w:style w:type="paragraph" w:customStyle="1" w:styleId="272B7AE4F82A4E3E89D1551AAF6258CF">
    <w:name w:val="272B7AE4F82A4E3E89D1551AAF6258CF"/>
    <w:rsid w:val="00D56F6F"/>
  </w:style>
  <w:style w:type="paragraph" w:customStyle="1" w:styleId="DBE9796401394EA39CBB52E7EAE5C4F8">
    <w:name w:val="DBE9796401394EA39CBB52E7EAE5C4F8"/>
    <w:rsid w:val="00D56F6F"/>
  </w:style>
  <w:style w:type="paragraph" w:customStyle="1" w:styleId="254409E53606451285D4467566A2BA43">
    <w:name w:val="254409E53606451285D4467566A2BA43"/>
    <w:rsid w:val="00D56F6F"/>
  </w:style>
  <w:style w:type="paragraph" w:customStyle="1" w:styleId="01F6C6FB905546A19CE116D226BEDCDB">
    <w:name w:val="01F6C6FB905546A19CE116D226BEDCDB"/>
    <w:rsid w:val="00D56F6F"/>
  </w:style>
  <w:style w:type="paragraph" w:customStyle="1" w:styleId="BCFFEF4DFBED4F358B133D15F0761520">
    <w:name w:val="BCFFEF4DFBED4F358B133D15F0761520"/>
    <w:rsid w:val="00D56F6F"/>
  </w:style>
  <w:style w:type="paragraph" w:customStyle="1" w:styleId="9C47D9EA33034CA28B948E3D30D5AE50">
    <w:name w:val="9C47D9EA33034CA28B948E3D30D5AE50"/>
    <w:rsid w:val="00D56F6F"/>
  </w:style>
  <w:style w:type="paragraph" w:customStyle="1" w:styleId="33B7045EF3C74BC19474A7A932A3B54B">
    <w:name w:val="33B7045EF3C74BC19474A7A932A3B54B"/>
    <w:rsid w:val="00D56F6F"/>
  </w:style>
  <w:style w:type="paragraph" w:customStyle="1" w:styleId="832E70B0511947C08341905B446C7080">
    <w:name w:val="832E70B0511947C08341905B446C7080"/>
    <w:rsid w:val="00D56F6F"/>
  </w:style>
  <w:style w:type="paragraph" w:customStyle="1" w:styleId="040540CA9FD44D1A89B0697949EFD9E6">
    <w:name w:val="040540CA9FD44D1A89B0697949EFD9E6"/>
    <w:rsid w:val="00D56F6F"/>
  </w:style>
  <w:style w:type="paragraph" w:customStyle="1" w:styleId="747695BBBC2C4FEEB177051DCDF20F79">
    <w:name w:val="747695BBBC2C4FEEB177051DCDF20F79"/>
    <w:rsid w:val="00D56F6F"/>
  </w:style>
  <w:style w:type="paragraph" w:customStyle="1" w:styleId="703B7D7D2C074FFDAD76D4CBF74F288A">
    <w:name w:val="703B7D7D2C074FFDAD76D4CBF74F288A"/>
    <w:rsid w:val="00D56F6F"/>
  </w:style>
  <w:style w:type="paragraph" w:customStyle="1" w:styleId="51B33207AED04E8DAE884CF35BE505A0">
    <w:name w:val="51B33207AED04E8DAE884CF35BE505A0"/>
    <w:rsid w:val="00D56F6F"/>
  </w:style>
  <w:style w:type="paragraph" w:customStyle="1" w:styleId="FE4CF05100C3485CAB6006412C23649E">
    <w:name w:val="FE4CF05100C3485CAB6006412C23649E"/>
    <w:rsid w:val="00D56F6F"/>
  </w:style>
  <w:style w:type="paragraph" w:customStyle="1" w:styleId="6569507CAE3D4A248EB310840EE96CC9">
    <w:name w:val="6569507CAE3D4A248EB310840EE96CC9"/>
    <w:rsid w:val="00D56F6F"/>
  </w:style>
  <w:style w:type="paragraph" w:customStyle="1" w:styleId="6EAB3B0E3F1F429DB608EA8CE0593952">
    <w:name w:val="6EAB3B0E3F1F429DB608EA8CE0593952"/>
    <w:rsid w:val="00D56F6F"/>
  </w:style>
  <w:style w:type="paragraph" w:customStyle="1" w:styleId="3B5407F185E74742B5B81EFCA5579C15">
    <w:name w:val="3B5407F185E74742B5B81EFCA5579C15"/>
    <w:rsid w:val="00D56F6F"/>
  </w:style>
  <w:style w:type="paragraph" w:customStyle="1" w:styleId="E434CD520E304B87938608AE9F3804CB">
    <w:name w:val="E434CD520E304B87938608AE9F3804CB"/>
    <w:rsid w:val="00D56F6F"/>
  </w:style>
  <w:style w:type="paragraph" w:customStyle="1" w:styleId="F180E2C60D6C4D9DAC770B088A722157">
    <w:name w:val="F180E2C60D6C4D9DAC770B088A722157"/>
    <w:rsid w:val="00D56F6F"/>
  </w:style>
  <w:style w:type="paragraph" w:customStyle="1" w:styleId="3E05CD17A1E34A04A67462D4C7C1DED3">
    <w:name w:val="3E05CD17A1E34A04A67462D4C7C1DED3"/>
    <w:rsid w:val="00D56F6F"/>
  </w:style>
  <w:style w:type="paragraph" w:customStyle="1" w:styleId="A262E347F2934B8A813734564F35A786">
    <w:name w:val="A262E347F2934B8A813734564F35A786"/>
    <w:rsid w:val="00D56F6F"/>
  </w:style>
  <w:style w:type="paragraph" w:customStyle="1" w:styleId="8DC585E12AB9476E9721FF7A26EDDD4C">
    <w:name w:val="8DC585E12AB9476E9721FF7A26EDDD4C"/>
    <w:rsid w:val="00D56F6F"/>
  </w:style>
  <w:style w:type="paragraph" w:customStyle="1" w:styleId="D8098E1C4EC444AE9F975E6B210AAE1E">
    <w:name w:val="D8098E1C4EC444AE9F975E6B210AAE1E"/>
    <w:rsid w:val="00D56F6F"/>
  </w:style>
  <w:style w:type="paragraph" w:customStyle="1" w:styleId="F4C264B76925468E9DE6CBFF0D802F7E">
    <w:name w:val="F4C264B76925468E9DE6CBFF0D802F7E"/>
    <w:rsid w:val="00D56F6F"/>
  </w:style>
  <w:style w:type="paragraph" w:customStyle="1" w:styleId="F52B66C4570F4BCFA91E35864B14D373">
    <w:name w:val="F52B66C4570F4BCFA91E35864B14D373"/>
    <w:rsid w:val="00D56F6F"/>
  </w:style>
  <w:style w:type="paragraph" w:customStyle="1" w:styleId="C0D013EAD1C643FEB35A8DF977DB64CA">
    <w:name w:val="C0D013EAD1C643FEB35A8DF977DB64CA"/>
    <w:rsid w:val="00D56F6F"/>
  </w:style>
  <w:style w:type="paragraph" w:customStyle="1" w:styleId="8B94063CA9F54C99A3F6EC2CB3E5B780">
    <w:name w:val="8B94063CA9F54C99A3F6EC2CB3E5B780"/>
    <w:rsid w:val="00D56F6F"/>
  </w:style>
  <w:style w:type="paragraph" w:customStyle="1" w:styleId="65C0B9CC30E449B6AC659060EE4D2157">
    <w:name w:val="65C0B9CC30E449B6AC659060EE4D2157"/>
    <w:rsid w:val="00D56F6F"/>
  </w:style>
  <w:style w:type="paragraph" w:customStyle="1" w:styleId="8FED10F44EA34A8F80A7EE35FC3ADF16">
    <w:name w:val="8FED10F44EA34A8F80A7EE35FC3ADF16"/>
    <w:rsid w:val="00D56F6F"/>
  </w:style>
  <w:style w:type="paragraph" w:customStyle="1" w:styleId="EEC55264D7B440EC917F41D8853E949F">
    <w:name w:val="EEC55264D7B440EC917F41D8853E949F"/>
    <w:rsid w:val="00D56F6F"/>
  </w:style>
  <w:style w:type="paragraph" w:customStyle="1" w:styleId="E6052FCA36A8477288AB5D9B4DA00D51">
    <w:name w:val="E6052FCA36A8477288AB5D9B4DA00D51"/>
    <w:rsid w:val="00D56F6F"/>
  </w:style>
  <w:style w:type="paragraph" w:customStyle="1" w:styleId="356CD4BA61914DA69EDF90DAE972BC80">
    <w:name w:val="356CD4BA61914DA69EDF90DAE972BC80"/>
    <w:rsid w:val="00D56F6F"/>
  </w:style>
  <w:style w:type="paragraph" w:customStyle="1" w:styleId="E4FE9182006D4C02AC5512C9AB8D58C1">
    <w:name w:val="E4FE9182006D4C02AC5512C9AB8D58C1"/>
    <w:rsid w:val="00D56F6F"/>
  </w:style>
  <w:style w:type="paragraph" w:customStyle="1" w:styleId="295A96B617054A0F8CA30E896DA7B360">
    <w:name w:val="295A96B617054A0F8CA30E896DA7B360"/>
    <w:rsid w:val="00D56F6F"/>
  </w:style>
  <w:style w:type="paragraph" w:customStyle="1" w:styleId="C1131410F1B04241A954F05156EE35B8">
    <w:name w:val="C1131410F1B04241A954F05156EE35B8"/>
    <w:rsid w:val="00D56F6F"/>
  </w:style>
  <w:style w:type="paragraph" w:customStyle="1" w:styleId="6F3DF800375E48ADB00AA01822D8A660">
    <w:name w:val="6F3DF800375E48ADB00AA01822D8A660"/>
    <w:rsid w:val="00D56F6F"/>
  </w:style>
  <w:style w:type="paragraph" w:customStyle="1" w:styleId="FA9E5855D7E44DE4AB76D9352A7A520F">
    <w:name w:val="FA9E5855D7E44DE4AB76D9352A7A520F"/>
    <w:rsid w:val="00D56F6F"/>
  </w:style>
  <w:style w:type="paragraph" w:customStyle="1" w:styleId="652450C859C94A5E980D736FDECE1A81">
    <w:name w:val="652450C859C94A5E980D736FDECE1A81"/>
    <w:rsid w:val="00D56F6F"/>
  </w:style>
  <w:style w:type="paragraph" w:customStyle="1" w:styleId="8813A42B43114E1DAE7AB8009A392FAC">
    <w:name w:val="8813A42B43114E1DAE7AB8009A392FAC"/>
    <w:rsid w:val="00D56F6F"/>
  </w:style>
  <w:style w:type="paragraph" w:customStyle="1" w:styleId="410F0AE5D82D4B2EB317F10716DAE543">
    <w:name w:val="410F0AE5D82D4B2EB317F10716DAE543"/>
    <w:rsid w:val="00D56F6F"/>
  </w:style>
  <w:style w:type="paragraph" w:customStyle="1" w:styleId="5BD9E89C500D4249B55A411FC45F7586">
    <w:name w:val="5BD9E89C500D4249B55A411FC45F7586"/>
    <w:rsid w:val="00D56F6F"/>
  </w:style>
  <w:style w:type="paragraph" w:customStyle="1" w:styleId="FA8CD413F3FD4B34AF2858755C12EE22">
    <w:name w:val="FA8CD413F3FD4B34AF2858755C12EE22"/>
    <w:rsid w:val="00D56F6F"/>
  </w:style>
  <w:style w:type="paragraph" w:customStyle="1" w:styleId="8127B731618140D191981856E7AF20AF">
    <w:name w:val="8127B731618140D191981856E7AF20AF"/>
    <w:rsid w:val="00D56F6F"/>
  </w:style>
  <w:style w:type="paragraph" w:customStyle="1" w:styleId="02917B213398497AAB6BD5399A264268">
    <w:name w:val="02917B213398497AAB6BD5399A264268"/>
    <w:rsid w:val="00D56F6F"/>
  </w:style>
  <w:style w:type="paragraph" w:customStyle="1" w:styleId="254D6A77626D492A99D4D3FECA91C700">
    <w:name w:val="254D6A77626D492A99D4D3FECA91C700"/>
    <w:rsid w:val="00D56F6F"/>
  </w:style>
  <w:style w:type="paragraph" w:customStyle="1" w:styleId="327D0013608843D4A2ADF1B603C356BC">
    <w:name w:val="327D0013608843D4A2ADF1B603C356BC"/>
    <w:rsid w:val="00D56F6F"/>
  </w:style>
  <w:style w:type="paragraph" w:customStyle="1" w:styleId="D67F52A42C2843F0850480B902840CA3">
    <w:name w:val="D67F52A42C2843F0850480B902840CA3"/>
    <w:rsid w:val="00D56F6F"/>
  </w:style>
  <w:style w:type="paragraph" w:customStyle="1" w:styleId="24B68A7501924FF9BACA0CCB45009603">
    <w:name w:val="24B68A7501924FF9BACA0CCB45009603"/>
    <w:rsid w:val="00D56F6F"/>
  </w:style>
  <w:style w:type="paragraph" w:customStyle="1" w:styleId="7440331AB2FA43DCB7207B1BE41407E1">
    <w:name w:val="7440331AB2FA43DCB7207B1BE41407E1"/>
    <w:rsid w:val="00D56F6F"/>
  </w:style>
  <w:style w:type="paragraph" w:customStyle="1" w:styleId="E7EF883BB20249AFBEF71B1EC09E64A7">
    <w:name w:val="E7EF883BB20249AFBEF71B1EC09E64A7"/>
    <w:rsid w:val="00D56F6F"/>
  </w:style>
  <w:style w:type="paragraph" w:customStyle="1" w:styleId="B14C52777E6347BD98069008344277BD">
    <w:name w:val="B14C52777E6347BD98069008344277BD"/>
    <w:rsid w:val="00D56F6F"/>
  </w:style>
  <w:style w:type="paragraph" w:customStyle="1" w:styleId="0A938FD7BC484DADBBAC2D82C965AAFF">
    <w:name w:val="0A938FD7BC484DADBBAC2D82C965AAFF"/>
    <w:rsid w:val="00D56F6F"/>
  </w:style>
  <w:style w:type="paragraph" w:customStyle="1" w:styleId="C08CBC51BBA74365B381852BB069FB36">
    <w:name w:val="C08CBC51BBA74365B381852BB069FB36"/>
    <w:rsid w:val="00D56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32C6-A8EF-4D8D-B6E1-B2B0F4B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00</Words>
  <Characters>4868</Characters>
  <Application>Microsoft Office Word</Application>
  <DocSecurity>4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Poimula, Riikka</cp:lastModifiedBy>
  <cp:revision>2</cp:revision>
  <cp:lastPrinted>2023-06-14T08:52:00Z</cp:lastPrinted>
  <dcterms:created xsi:type="dcterms:W3CDTF">2023-06-28T07:04:00Z</dcterms:created>
  <dcterms:modified xsi:type="dcterms:W3CDTF">2023-06-28T07:04:00Z</dcterms:modified>
</cp:coreProperties>
</file>